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19C2703B" w:rsidR="00124243" w:rsidRPr="00CB2282" w:rsidRDefault="00124243" w:rsidP="00CB2282">
      <w:pPr>
        <w:pStyle w:val="aa"/>
        <w:numPr>
          <w:ilvl w:val="1"/>
          <w:numId w:val="23"/>
        </w:numPr>
        <w:spacing w:line="240" w:lineRule="auto"/>
        <w:ind w:left="0" w:hanging="567"/>
        <w:jc w:val="both"/>
        <w:rPr>
          <w:rFonts w:ascii="Times New Roman" w:eastAsia="Times New Roman" w:hAnsi="Times New Roman"/>
          <w:snapToGrid w:val="0"/>
          <w:lang w:val="uk-UA" w:eastAsia="ru-RU"/>
        </w:rPr>
      </w:pPr>
      <w:r w:rsidRPr="00CB2282">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CB2282" w:rsidRPr="00CB2282">
        <w:rPr>
          <w:rFonts w:ascii="Times New Roman" w:eastAsia="Times New Roman" w:hAnsi="Times New Roman"/>
          <w:b/>
          <w:snapToGrid w:val="0"/>
          <w:lang w:val="uk-UA" w:eastAsia="ru-RU"/>
        </w:rPr>
        <w:t>код ДК 021:2015:42120000-6: Насоси та компресори – Запасні частини до насосів ЦНС</w:t>
      </w:r>
      <w:r w:rsidR="00CB2282" w:rsidRPr="00CB2282">
        <w:rPr>
          <w:rFonts w:ascii="Times New Roman" w:eastAsia="Times New Roman" w:hAnsi="Times New Roman"/>
          <w:snapToGrid w:val="0"/>
          <w:lang w:val="uk-UA" w:eastAsia="ru-RU"/>
        </w:rPr>
        <w:t xml:space="preserve"> </w:t>
      </w:r>
      <w:r w:rsidRPr="00CB2282">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CB2282">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3D624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w:t>
      </w:r>
      <w:r w:rsidRPr="00C31079">
        <w:rPr>
          <w:rFonts w:ascii="Times New Roman" w:eastAsia="Times New Roman" w:hAnsi="Times New Roman"/>
          <w:snapToGrid w:val="0"/>
          <w:lang w:val="uk-UA" w:eastAsia="ru-RU"/>
        </w:rPr>
        <w:lastRenderedPageBreak/>
        <w:t>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w:t>
      </w:r>
      <w:r w:rsidRPr="00997CEA">
        <w:rPr>
          <w:sz w:val="22"/>
          <w:szCs w:val="22"/>
        </w:rPr>
        <w:lastRenderedPageBreak/>
        <w:t>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 xml:space="preserve">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w:t>
      </w:r>
      <w:r w:rsidRPr="00997CEA">
        <w:rPr>
          <w:sz w:val="22"/>
          <w:szCs w:val="22"/>
        </w:rPr>
        <w:lastRenderedPageBreak/>
        <w:t>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561BF9DD" w14:textId="5C676CE5" w:rsidR="00846273" w:rsidRDefault="004C7A4F" w:rsidP="00846273">
      <w:pPr>
        <w:ind w:hanging="567"/>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46273" w:rsidRPr="00FD0846">
        <w:rPr>
          <w:sz w:val="22"/>
          <w:szCs w:val="22"/>
          <w:lang w:eastAsia="uk-UA"/>
        </w:rPr>
        <w:t xml:space="preserve">протягом </w:t>
      </w:r>
      <w:r w:rsidR="00CB2282">
        <w:rPr>
          <w:rFonts w:eastAsia="Calibri"/>
          <w:sz w:val="22"/>
          <w:szCs w:val="22"/>
          <w:lang w:val="ru-RU"/>
        </w:rPr>
        <w:t>30</w:t>
      </w:r>
      <w:r w:rsidR="00613613" w:rsidRPr="00A34C89">
        <w:rPr>
          <w:rFonts w:eastAsia="Calibri"/>
          <w:sz w:val="22"/>
          <w:szCs w:val="22"/>
        </w:rPr>
        <w:t xml:space="preserve"> (</w:t>
      </w:r>
      <w:r w:rsidR="00CB2282">
        <w:rPr>
          <w:rFonts w:eastAsia="Calibri"/>
          <w:sz w:val="22"/>
          <w:szCs w:val="22"/>
          <w:lang w:val="ru-RU"/>
        </w:rPr>
        <w:t>три</w:t>
      </w:r>
      <w:proofErr w:type="spellStart"/>
      <w:r w:rsidR="00613613">
        <w:rPr>
          <w:rFonts w:eastAsia="Calibri"/>
          <w:sz w:val="22"/>
          <w:szCs w:val="22"/>
        </w:rPr>
        <w:t>дцяти</w:t>
      </w:r>
      <w:proofErr w:type="spellEnd"/>
      <w:r w:rsidR="00613613" w:rsidRPr="00A34C89">
        <w:rPr>
          <w:rFonts w:eastAsia="Calibri"/>
          <w:sz w:val="22"/>
          <w:szCs w:val="22"/>
        </w:rPr>
        <w:t>)</w:t>
      </w:r>
      <w:r w:rsidR="00A225B1">
        <w:rPr>
          <w:rFonts w:eastAsia="Calibri"/>
          <w:sz w:val="22"/>
          <w:szCs w:val="22"/>
        </w:rPr>
        <w:t xml:space="preserve"> </w:t>
      </w:r>
      <w:r w:rsidR="00846273" w:rsidRPr="00FD0846">
        <w:rPr>
          <w:sz w:val="22"/>
          <w:szCs w:val="22"/>
        </w:rPr>
        <w:t>календарних днів з дати отримання заявки від Покупця.</w:t>
      </w:r>
    </w:p>
    <w:p w14:paraId="353B429D" w14:textId="6FBEEE25" w:rsidR="00124243" w:rsidRPr="00F05269" w:rsidRDefault="004C7A4F" w:rsidP="00723F5E">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2230B8" w:rsidRPr="002230B8">
        <w:rPr>
          <w:sz w:val="22"/>
          <w:szCs w:val="22"/>
        </w:rPr>
        <w:t>Шахта «Новодонецька» - 84052, Донецька обл., Краматорський р-н, село Курицине, вул.Робоча, будинок 15</w:t>
      </w:r>
      <w:r w:rsidR="00923D91">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w:t>
      </w:r>
      <w:bookmarkStart w:id="0" w:name="_GoBack"/>
      <w:bookmarkEnd w:id="0"/>
      <w:r w:rsidRPr="00997CEA">
        <w:rPr>
          <w:sz w:val="22"/>
          <w:szCs w:val="22"/>
        </w:rPr>
        <w:t xml:space="preserve">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w:t>
      </w:r>
      <w:r w:rsidRPr="00997CEA">
        <w:rPr>
          <w:sz w:val="22"/>
          <w:szCs w:val="22"/>
        </w:rPr>
        <w:lastRenderedPageBreak/>
        <w:t xml:space="preserve">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7D061E5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923D91" w:rsidRPr="00923D91">
        <w:rPr>
          <w:b/>
          <w:bCs/>
          <w:sz w:val="22"/>
          <w:szCs w:val="22"/>
        </w:rPr>
        <w:t>90 (дев’яносто)</w:t>
      </w:r>
      <w:r w:rsidR="00AA0697" w:rsidRPr="00AA0697">
        <w:rPr>
          <w:b/>
          <w:bCs/>
          <w:sz w:val="22"/>
          <w:szCs w:val="22"/>
        </w:rPr>
        <w:t xml:space="preserve"> 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79C56212"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613613">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2" w:name="_Hlk37331856"/>
      <w:bookmarkEnd w:id="1"/>
      <w:r w:rsidRPr="0082659F">
        <w:rPr>
          <w:snapToGrid w:val="0"/>
          <w:sz w:val="22"/>
          <w:szCs w:val="22"/>
          <w:lang w:val="uk-UA"/>
        </w:rPr>
        <w:t>8.4.1.</w:t>
      </w:r>
      <w:bookmarkEnd w:id="2"/>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1"/>
      <w:bookmarkEnd w:id="3"/>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2"/>
      <w:bookmarkEnd w:id="4"/>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3"/>
      <w:bookmarkEnd w:id="5"/>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4"/>
      <w:bookmarkEnd w:id="6"/>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5"/>
      <w:bookmarkEnd w:id="7"/>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6"/>
      <w:bookmarkEnd w:id="8"/>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9" w:name="n517"/>
      <w:bookmarkEnd w:id="9"/>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3D624E">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3D624E">
      <w:pPr>
        <w:numPr>
          <w:ilvl w:val="1"/>
          <w:numId w:val="20"/>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3D624E">
      <w:pPr>
        <w:pStyle w:val="aa"/>
        <w:numPr>
          <w:ilvl w:val="1"/>
          <w:numId w:val="21"/>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3D624E">
      <w:pPr>
        <w:pStyle w:val="aa"/>
        <w:numPr>
          <w:ilvl w:val="1"/>
          <w:numId w:val="21"/>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3D624E">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3D624E">
      <w:pPr>
        <w:pStyle w:val="31"/>
        <w:numPr>
          <w:ilvl w:val="0"/>
          <w:numId w:val="21"/>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3D624E">
      <w:pPr>
        <w:pStyle w:val="aa"/>
        <w:numPr>
          <w:ilvl w:val="0"/>
          <w:numId w:val="21"/>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04FBD160" w14:textId="77777777" w:rsidR="002D2243" w:rsidRDefault="002D2243" w:rsidP="00124243">
      <w:pPr>
        <w:jc w:val="center"/>
        <w:rPr>
          <w:b/>
          <w:bCs/>
          <w:sz w:val="22"/>
          <w:szCs w:val="22"/>
        </w:rPr>
      </w:pPr>
    </w:p>
    <w:p w14:paraId="5073AB90" w14:textId="77777777" w:rsidR="00923D91" w:rsidRDefault="00923D91" w:rsidP="007A2769">
      <w:pPr>
        <w:jc w:val="right"/>
        <w:rPr>
          <w:bCs/>
          <w:sz w:val="22"/>
          <w:szCs w:val="22"/>
        </w:rPr>
      </w:pPr>
    </w:p>
    <w:p w14:paraId="0089A3C9" w14:textId="77777777" w:rsidR="00923D91" w:rsidRDefault="00923D91"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40B48BA8" w14:textId="41E4C595" w:rsidR="007A2769" w:rsidRDefault="00613613" w:rsidP="00124243">
      <w:pPr>
        <w:jc w:val="center"/>
        <w:rPr>
          <w:b/>
          <w:bCs/>
          <w:sz w:val="22"/>
          <w:szCs w:val="22"/>
        </w:rPr>
      </w:pPr>
      <w:r>
        <w:rPr>
          <w:b/>
          <w:bCs/>
          <w:sz w:val="22"/>
          <w:szCs w:val="22"/>
        </w:rPr>
        <w:t xml:space="preserve">                                        </w:t>
      </w:r>
      <w:r w:rsidR="00CB2282">
        <w:rPr>
          <w:b/>
          <w:bCs/>
          <w:sz w:val="22"/>
          <w:szCs w:val="22"/>
          <w:lang w:val="ru-RU"/>
        </w:rPr>
        <w:t xml:space="preserve">                                                  </w:t>
      </w:r>
      <w:r w:rsidR="002230B8" w:rsidRPr="002230B8">
        <w:rPr>
          <w:b/>
          <w:bCs/>
          <w:sz w:val="22"/>
          <w:szCs w:val="22"/>
        </w:rPr>
        <w:t xml:space="preserve"> ( СЗ №796-1 ш. Новодонецька, ВО)     </w:t>
      </w:r>
    </w:p>
    <w:p w14:paraId="444C5A8B" w14:textId="77777777" w:rsidR="00613613" w:rsidRDefault="00613613" w:rsidP="00124243">
      <w:pPr>
        <w:jc w:val="center"/>
        <w:rPr>
          <w:b/>
          <w:bCs/>
          <w:sz w:val="22"/>
          <w:szCs w:val="22"/>
        </w:rPr>
      </w:pP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p w14:paraId="7E895A1A" w14:textId="549CFEF4" w:rsidR="00772E2F" w:rsidRPr="00772E2F" w:rsidRDefault="00772E2F" w:rsidP="00772E2F">
      <w:pPr>
        <w:pStyle w:val="a8"/>
        <w:rPr>
          <w:rFonts w:ascii="Times New Roman" w:eastAsia="Times New Roman" w:hAnsi="Times New Roman" w:cs="Times New Roman"/>
          <w:b/>
          <w:spacing w:val="0"/>
          <w:kern w:val="0"/>
          <w:sz w:val="22"/>
          <w:szCs w:val="22"/>
        </w:rPr>
      </w:pPr>
    </w:p>
    <w:tbl>
      <w:tblPr>
        <w:tblW w:w="1006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03"/>
        <w:gridCol w:w="709"/>
        <w:gridCol w:w="992"/>
        <w:gridCol w:w="1134"/>
        <w:gridCol w:w="1560"/>
      </w:tblGrid>
      <w:tr w:rsidR="00CB2282" w:rsidRPr="00613613" w14:paraId="6D260B29" w14:textId="1D37A112" w:rsidTr="00CB2282">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CB2282" w:rsidRPr="00613613" w:rsidRDefault="00CB2282" w:rsidP="00846273">
            <w:pPr>
              <w:ind w:hanging="108"/>
              <w:jc w:val="center"/>
              <w:rPr>
                <w:b/>
                <w:bCs/>
                <w:sz w:val="22"/>
                <w:szCs w:val="22"/>
              </w:rPr>
            </w:pPr>
            <w:r w:rsidRPr="00613613">
              <w:rPr>
                <w:b/>
                <w:bCs/>
                <w:sz w:val="22"/>
                <w:szCs w:val="22"/>
              </w:rPr>
              <w:t>№  п/п</w:t>
            </w:r>
          </w:p>
        </w:tc>
        <w:tc>
          <w:tcPr>
            <w:tcW w:w="5103" w:type="dxa"/>
            <w:tcBorders>
              <w:top w:val="single" w:sz="6" w:space="0" w:color="auto"/>
              <w:left w:val="single" w:sz="6" w:space="0" w:color="auto"/>
              <w:bottom w:val="single" w:sz="6" w:space="0" w:color="auto"/>
              <w:right w:val="single" w:sz="6" w:space="0" w:color="auto"/>
            </w:tcBorders>
            <w:vAlign w:val="center"/>
          </w:tcPr>
          <w:p w14:paraId="1F3D0A62" w14:textId="77777777" w:rsidR="00CB2282" w:rsidRPr="00613613" w:rsidRDefault="00CB2282"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CB2282" w:rsidRPr="00613613" w:rsidRDefault="00CB2282" w:rsidP="00D1701B">
            <w:pPr>
              <w:ind w:firstLine="0"/>
              <w:jc w:val="center"/>
              <w:rPr>
                <w:b/>
                <w:bCs/>
                <w:sz w:val="22"/>
                <w:szCs w:val="22"/>
              </w:rPr>
            </w:pPr>
            <w:r w:rsidRPr="00613613">
              <w:rPr>
                <w:b/>
                <w:bCs/>
                <w:sz w:val="22"/>
                <w:szCs w:val="22"/>
              </w:rPr>
              <w:t xml:space="preserve">Од. </w:t>
            </w:r>
          </w:p>
          <w:p w14:paraId="03C4260D" w14:textId="746A35FB" w:rsidR="00CB2282" w:rsidRPr="00613613" w:rsidRDefault="00CB2282" w:rsidP="00D1701B">
            <w:pPr>
              <w:ind w:firstLine="0"/>
              <w:jc w:val="center"/>
              <w:rPr>
                <w:b/>
                <w:bCs/>
                <w:sz w:val="22"/>
                <w:szCs w:val="22"/>
              </w:rPr>
            </w:pPr>
            <w:r w:rsidRPr="00613613">
              <w:rPr>
                <w:b/>
                <w:bCs/>
                <w:sz w:val="22"/>
                <w:szCs w:val="22"/>
              </w:rPr>
              <w:t>вим.</w:t>
            </w:r>
          </w:p>
        </w:tc>
        <w:tc>
          <w:tcPr>
            <w:tcW w:w="992" w:type="dxa"/>
            <w:tcBorders>
              <w:top w:val="single" w:sz="6" w:space="0" w:color="auto"/>
              <w:left w:val="single" w:sz="6" w:space="0" w:color="auto"/>
              <w:bottom w:val="single" w:sz="6" w:space="0" w:color="auto"/>
              <w:right w:val="single" w:sz="4" w:space="0" w:color="auto"/>
            </w:tcBorders>
            <w:vAlign w:val="center"/>
          </w:tcPr>
          <w:p w14:paraId="16F46909" w14:textId="77777777" w:rsidR="00CB2282" w:rsidRPr="00613613" w:rsidRDefault="00CB2282"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CB2282" w:rsidRPr="00613613" w:rsidRDefault="00CB2282" w:rsidP="00D1701B">
            <w:pPr>
              <w:ind w:firstLine="0"/>
              <w:jc w:val="center"/>
              <w:rPr>
                <w:b/>
                <w:bCs/>
                <w:sz w:val="22"/>
                <w:szCs w:val="22"/>
              </w:rPr>
            </w:pPr>
            <w:r w:rsidRPr="00613613">
              <w:rPr>
                <w:b/>
                <w:bCs/>
                <w:sz w:val="22"/>
                <w:szCs w:val="22"/>
              </w:rPr>
              <w:t>Ціна за од.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CB2282" w:rsidRPr="00613613" w:rsidRDefault="00CB2282" w:rsidP="00D1701B">
            <w:pPr>
              <w:ind w:firstLine="0"/>
              <w:jc w:val="center"/>
              <w:rPr>
                <w:b/>
                <w:bCs/>
                <w:sz w:val="22"/>
                <w:szCs w:val="22"/>
              </w:rPr>
            </w:pPr>
            <w:r w:rsidRPr="00613613">
              <w:rPr>
                <w:b/>
                <w:bCs/>
                <w:sz w:val="22"/>
                <w:szCs w:val="22"/>
              </w:rPr>
              <w:t>Загальна вартість, грн., без ПДВ</w:t>
            </w:r>
          </w:p>
        </w:tc>
      </w:tr>
      <w:tr w:rsidR="002230B8" w:rsidRPr="00613613" w14:paraId="73CC0804" w14:textId="5F0E0BAD"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3AC456B" w14:textId="0CE4F03F" w:rsidR="002230B8" w:rsidRPr="00613613" w:rsidRDefault="002230B8" w:rsidP="002230B8">
            <w:pPr>
              <w:ind w:firstLine="0"/>
              <w:rPr>
                <w:color w:val="000000"/>
                <w:sz w:val="22"/>
                <w:szCs w:val="22"/>
                <w:lang w:eastAsia="uk-UA"/>
              </w:rPr>
            </w:pPr>
            <w:r w:rsidRPr="00D63AD8">
              <w:rPr>
                <w:sz w:val="22"/>
                <w:szCs w:val="22"/>
              </w:rPr>
              <w:t xml:space="preserve">Колесо робоче ЦНС18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45E1509E" w:rsidR="002230B8" w:rsidRPr="00613613" w:rsidRDefault="002230B8" w:rsidP="002230B8">
            <w:pPr>
              <w:ind w:firstLine="0"/>
              <w:jc w:val="left"/>
              <w:rPr>
                <w:sz w:val="22"/>
                <w:szCs w:val="22"/>
              </w:rPr>
            </w:pPr>
            <w:r>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6EEE3" w14:textId="6FDE8BEC" w:rsidR="002230B8" w:rsidRPr="00613613" w:rsidRDefault="002230B8" w:rsidP="002230B8">
            <w:pPr>
              <w:ind w:firstLine="60"/>
              <w:jc w:val="left"/>
              <w:rPr>
                <w:color w:val="000000"/>
                <w:sz w:val="22"/>
                <w:szCs w:val="22"/>
              </w:rPr>
            </w:pPr>
            <w:r>
              <w:rPr>
                <w:sz w:val="22"/>
                <w:szCs w:val="22"/>
                <w:lang w:val="ru-RU"/>
              </w:rPr>
              <w:t>30</w:t>
            </w:r>
          </w:p>
        </w:tc>
        <w:tc>
          <w:tcPr>
            <w:tcW w:w="1134" w:type="dxa"/>
            <w:tcBorders>
              <w:top w:val="single" w:sz="4" w:space="0" w:color="auto"/>
              <w:left w:val="nil"/>
              <w:bottom w:val="single" w:sz="4" w:space="0" w:color="auto"/>
              <w:right w:val="single" w:sz="4" w:space="0" w:color="auto"/>
            </w:tcBorders>
            <w:vAlign w:val="center"/>
          </w:tcPr>
          <w:p w14:paraId="69C72552"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24FFAAB" w14:textId="77777777" w:rsidR="002230B8" w:rsidRPr="00613613" w:rsidRDefault="002230B8" w:rsidP="002230B8">
            <w:pPr>
              <w:jc w:val="center"/>
              <w:rPr>
                <w:color w:val="000000"/>
                <w:sz w:val="22"/>
                <w:szCs w:val="22"/>
              </w:rPr>
            </w:pPr>
          </w:p>
        </w:tc>
      </w:tr>
      <w:tr w:rsidR="002230B8" w:rsidRPr="00613613" w14:paraId="4C90A255" w14:textId="732D8FE9"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FA6EE0"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17C6CC1" w14:textId="47AAC45C" w:rsidR="002230B8" w:rsidRPr="00613613" w:rsidRDefault="002230B8" w:rsidP="002230B8">
            <w:pPr>
              <w:ind w:firstLine="0"/>
              <w:rPr>
                <w:color w:val="000000"/>
                <w:sz w:val="22"/>
                <w:szCs w:val="22"/>
                <w:lang w:eastAsia="uk-UA"/>
              </w:rPr>
            </w:pPr>
            <w:r w:rsidRPr="00D63AD8">
              <w:rPr>
                <w:sz w:val="22"/>
                <w:szCs w:val="22"/>
              </w:rPr>
              <w:t xml:space="preserve">Колесо робоче ЦНС-300 8МС-7.0118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D64F8BD" w14:textId="7D3BDF5A" w:rsidR="002230B8" w:rsidRPr="00613613"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A72F37" w14:textId="7CF4690B" w:rsidR="002230B8" w:rsidRPr="00613613" w:rsidRDefault="002230B8" w:rsidP="002230B8">
            <w:pPr>
              <w:ind w:firstLine="60"/>
              <w:jc w:val="left"/>
              <w:rPr>
                <w:sz w:val="22"/>
                <w:szCs w:val="22"/>
                <w:lang w:val="ru-RU"/>
              </w:rPr>
            </w:pPr>
            <w:r>
              <w:rPr>
                <w:sz w:val="22"/>
                <w:szCs w:val="22"/>
                <w:lang w:val="ru-RU"/>
              </w:rPr>
              <w:t>33</w:t>
            </w:r>
          </w:p>
        </w:tc>
        <w:tc>
          <w:tcPr>
            <w:tcW w:w="1134" w:type="dxa"/>
            <w:tcBorders>
              <w:top w:val="single" w:sz="4" w:space="0" w:color="auto"/>
              <w:left w:val="nil"/>
              <w:bottom w:val="single" w:sz="4" w:space="0" w:color="auto"/>
              <w:right w:val="single" w:sz="4" w:space="0" w:color="auto"/>
            </w:tcBorders>
            <w:vAlign w:val="center"/>
          </w:tcPr>
          <w:p w14:paraId="29CB58E7"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CD25842" w14:textId="77777777" w:rsidR="002230B8" w:rsidRPr="00613613" w:rsidRDefault="002230B8" w:rsidP="002230B8">
            <w:pPr>
              <w:jc w:val="center"/>
              <w:rPr>
                <w:color w:val="000000"/>
                <w:sz w:val="22"/>
                <w:szCs w:val="22"/>
              </w:rPr>
            </w:pPr>
          </w:p>
        </w:tc>
      </w:tr>
      <w:tr w:rsidR="002230B8" w:rsidRPr="00613613" w14:paraId="51C13B60" w14:textId="59F76799"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608FEF4"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0229BC8C" w14:textId="476EB3D2" w:rsidR="002230B8" w:rsidRPr="00613613" w:rsidRDefault="002230B8" w:rsidP="002230B8">
            <w:pPr>
              <w:ind w:firstLine="0"/>
              <w:rPr>
                <w:color w:val="000000"/>
                <w:sz w:val="22"/>
                <w:szCs w:val="22"/>
                <w:lang w:eastAsia="uk-UA"/>
              </w:rPr>
            </w:pPr>
            <w:r w:rsidRPr="00D63AD8">
              <w:rPr>
                <w:sz w:val="22"/>
                <w:szCs w:val="22"/>
              </w:rPr>
              <w:t xml:space="preserve">Кільце ущільнююче мале 6МС-6.012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632FB89" w14:textId="7CF55D9F" w:rsidR="002230B8" w:rsidRPr="00613613"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E884D9" w14:textId="6C1590E6" w:rsidR="002230B8" w:rsidRPr="00613613" w:rsidRDefault="002230B8" w:rsidP="002230B8">
            <w:pPr>
              <w:ind w:firstLine="60"/>
              <w:jc w:val="left"/>
              <w:rPr>
                <w:sz w:val="22"/>
                <w:szCs w:val="22"/>
                <w:lang w:val="ru-RU"/>
              </w:rPr>
            </w:pPr>
            <w:r>
              <w:rPr>
                <w:sz w:val="22"/>
                <w:szCs w:val="22"/>
                <w:lang w:val="ru-RU"/>
              </w:rPr>
              <w:t>30</w:t>
            </w:r>
          </w:p>
        </w:tc>
        <w:tc>
          <w:tcPr>
            <w:tcW w:w="1134" w:type="dxa"/>
            <w:tcBorders>
              <w:top w:val="single" w:sz="4" w:space="0" w:color="auto"/>
              <w:left w:val="nil"/>
              <w:bottom w:val="single" w:sz="4" w:space="0" w:color="auto"/>
              <w:right w:val="single" w:sz="4" w:space="0" w:color="auto"/>
            </w:tcBorders>
            <w:vAlign w:val="center"/>
          </w:tcPr>
          <w:p w14:paraId="3F3D4DA7"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0E9BB3E" w14:textId="77777777" w:rsidR="002230B8" w:rsidRPr="00613613" w:rsidRDefault="002230B8" w:rsidP="002230B8">
            <w:pPr>
              <w:jc w:val="center"/>
              <w:rPr>
                <w:color w:val="000000"/>
                <w:sz w:val="22"/>
                <w:szCs w:val="22"/>
              </w:rPr>
            </w:pPr>
          </w:p>
        </w:tc>
      </w:tr>
      <w:tr w:rsidR="002230B8" w:rsidRPr="00613613" w14:paraId="754C11F5" w14:textId="68F71628"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1BB5075"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A0A98EF" w14:textId="1264B660" w:rsidR="002230B8" w:rsidRPr="00613613" w:rsidRDefault="002230B8" w:rsidP="002230B8">
            <w:pPr>
              <w:ind w:firstLine="0"/>
              <w:rPr>
                <w:color w:val="000000"/>
                <w:sz w:val="22"/>
                <w:szCs w:val="22"/>
                <w:lang w:eastAsia="uk-UA"/>
              </w:rPr>
            </w:pPr>
            <w:r w:rsidRPr="00D63AD8">
              <w:rPr>
                <w:sz w:val="22"/>
                <w:szCs w:val="22"/>
              </w:rPr>
              <w:t xml:space="preserve">Кільце ущільнююче ЦНС-180 6МС-6.0120.012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399C930" w14:textId="3CB54D3A" w:rsidR="002230B8" w:rsidRPr="00613613"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C81166" w14:textId="1260876F" w:rsidR="002230B8" w:rsidRPr="00613613" w:rsidRDefault="002230B8" w:rsidP="002230B8">
            <w:pPr>
              <w:ind w:firstLine="60"/>
              <w:jc w:val="left"/>
              <w:rPr>
                <w:sz w:val="22"/>
                <w:szCs w:val="22"/>
                <w:lang w:val="ru-RU"/>
              </w:rPr>
            </w:pPr>
            <w:r>
              <w:rPr>
                <w:sz w:val="22"/>
                <w:szCs w:val="22"/>
                <w:lang w:val="ru-RU"/>
              </w:rPr>
              <w:t>30</w:t>
            </w:r>
          </w:p>
        </w:tc>
        <w:tc>
          <w:tcPr>
            <w:tcW w:w="1134" w:type="dxa"/>
            <w:tcBorders>
              <w:top w:val="single" w:sz="4" w:space="0" w:color="auto"/>
              <w:left w:val="nil"/>
              <w:bottom w:val="single" w:sz="4" w:space="0" w:color="auto"/>
              <w:right w:val="single" w:sz="4" w:space="0" w:color="auto"/>
            </w:tcBorders>
            <w:vAlign w:val="center"/>
          </w:tcPr>
          <w:p w14:paraId="7F506385"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7CD97FA" w14:textId="77777777" w:rsidR="002230B8" w:rsidRPr="00613613" w:rsidRDefault="002230B8" w:rsidP="002230B8">
            <w:pPr>
              <w:jc w:val="center"/>
              <w:rPr>
                <w:color w:val="000000"/>
                <w:sz w:val="22"/>
                <w:szCs w:val="22"/>
              </w:rPr>
            </w:pPr>
          </w:p>
        </w:tc>
      </w:tr>
      <w:tr w:rsidR="002230B8" w:rsidRPr="00613613" w14:paraId="2BCA2E2B"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879F6ED"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A02B20B" w14:textId="1C386D3E" w:rsidR="002230B8" w:rsidRPr="00D3410B" w:rsidRDefault="002230B8" w:rsidP="002230B8">
            <w:pPr>
              <w:ind w:firstLine="0"/>
              <w:rPr>
                <w:sz w:val="22"/>
                <w:szCs w:val="22"/>
              </w:rPr>
            </w:pPr>
            <w:r w:rsidRPr="00D63AD8">
              <w:rPr>
                <w:sz w:val="22"/>
                <w:szCs w:val="22"/>
              </w:rPr>
              <w:t xml:space="preserve">Кільце розвантаження ЦНС18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47548EF" w14:textId="3BC394AD" w:rsidR="002230B8" w:rsidRDefault="002230B8" w:rsidP="002230B8">
            <w:pPr>
              <w:ind w:firstLine="0"/>
              <w:jc w:val="left"/>
              <w:rPr>
                <w:sz w:val="22"/>
                <w:szCs w:val="22"/>
                <w:lang w:val="ru-RU"/>
              </w:rPr>
            </w:pPr>
            <w:proofErr w:type="spellStart"/>
            <w:r>
              <w:rPr>
                <w:sz w:val="22"/>
                <w:szCs w:val="22"/>
                <w:lang w:val="ru-RU"/>
              </w:rPr>
              <w:t>кмт</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7BB2BF" w14:textId="592B90AE" w:rsidR="002230B8" w:rsidRDefault="002230B8" w:rsidP="002230B8">
            <w:pPr>
              <w:ind w:firstLine="60"/>
              <w:jc w:val="left"/>
              <w:rPr>
                <w:sz w:val="22"/>
                <w:szCs w:val="22"/>
                <w:lang w:val="ru-RU"/>
              </w:rPr>
            </w:pPr>
            <w:r>
              <w:rPr>
                <w:sz w:val="22"/>
                <w:szCs w:val="22"/>
                <w:lang w:val="ru-RU"/>
              </w:rPr>
              <w:t>20</w:t>
            </w:r>
          </w:p>
        </w:tc>
        <w:tc>
          <w:tcPr>
            <w:tcW w:w="1134" w:type="dxa"/>
            <w:tcBorders>
              <w:top w:val="single" w:sz="4" w:space="0" w:color="auto"/>
              <w:left w:val="nil"/>
              <w:bottom w:val="single" w:sz="4" w:space="0" w:color="auto"/>
              <w:right w:val="single" w:sz="4" w:space="0" w:color="auto"/>
            </w:tcBorders>
            <w:vAlign w:val="center"/>
          </w:tcPr>
          <w:p w14:paraId="7E850C85"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13E40ED" w14:textId="77777777" w:rsidR="002230B8" w:rsidRPr="00613613" w:rsidRDefault="002230B8" w:rsidP="002230B8">
            <w:pPr>
              <w:jc w:val="center"/>
              <w:rPr>
                <w:color w:val="000000"/>
                <w:sz w:val="22"/>
                <w:szCs w:val="22"/>
              </w:rPr>
            </w:pPr>
          </w:p>
        </w:tc>
      </w:tr>
      <w:tr w:rsidR="002230B8" w:rsidRPr="00613613" w14:paraId="165BD6F2"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3BB7A80"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A576042" w14:textId="775A4943" w:rsidR="002230B8" w:rsidRPr="00D3410B" w:rsidRDefault="002230B8" w:rsidP="002230B8">
            <w:pPr>
              <w:ind w:firstLine="0"/>
              <w:rPr>
                <w:sz w:val="22"/>
                <w:szCs w:val="22"/>
              </w:rPr>
            </w:pPr>
            <w:r w:rsidRPr="00D63AD8">
              <w:rPr>
                <w:sz w:val="22"/>
                <w:szCs w:val="22"/>
              </w:rPr>
              <w:t xml:space="preserve">Втулка дистанційна 6МС-6.0113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514A310" w14:textId="5DB97850"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C0638B" w14:textId="2F498156" w:rsidR="002230B8"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46B7B751"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10086E1" w14:textId="77777777" w:rsidR="002230B8" w:rsidRPr="00613613" w:rsidRDefault="002230B8" w:rsidP="002230B8">
            <w:pPr>
              <w:jc w:val="center"/>
              <w:rPr>
                <w:color w:val="000000"/>
                <w:sz w:val="22"/>
                <w:szCs w:val="22"/>
              </w:rPr>
            </w:pPr>
          </w:p>
        </w:tc>
      </w:tr>
      <w:tr w:rsidR="002230B8" w:rsidRPr="00613613" w14:paraId="19E63116" w14:textId="77777777" w:rsidTr="00BA2F5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3D3125D"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3742A1E" w14:textId="31F385C7" w:rsidR="002230B8" w:rsidRPr="00D3410B" w:rsidRDefault="002230B8" w:rsidP="002230B8">
            <w:pPr>
              <w:ind w:firstLine="0"/>
              <w:rPr>
                <w:sz w:val="22"/>
                <w:szCs w:val="22"/>
              </w:rPr>
            </w:pPr>
            <w:r w:rsidRPr="00D63AD8">
              <w:rPr>
                <w:sz w:val="22"/>
                <w:szCs w:val="22"/>
              </w:rPr>
              <w:t xml:space="preserve">Втулка підшипника 6МС-6.0102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A807A72" w14:textId="665FEC59"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6DE62E12" w14:textId="08FAEFFF" w:rsidR="002230B8" w:rsidRDefault="002230B8" w:rsidP="002230B8">
            <w:pPr>
              <w:ind w:firstLine="60"/>
              <w:jc w:val="left"/>
              <w:rPr>
                <w:sz w:val="22"/>
                <w:szCs w:val="22"/>
                <w:lang w:val="ru-RU"/>
              </w:rPr>
            </w:pPr>
            <w:r w:rsidRPr="00A609C8">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32824D65"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4BDFE20C" w14:textId="77777777" w:rsidR="002230B8" w:rsidRPr="00613613" w:rsidRDefault="002230B8" w:rsidP="002230B8">
            <w:pPr>
              <w:jc w:val="center"/>
              <w:rPr>
                <w:color w:val="000000"/>
                <w:sz w:val="22"/>
                <w:szCs w:val="22"/>
              </w:rPr>
            </w:pPr>
          </w:p>
        </w:tc>
      </w:tr>
      <w:tr w:rsidR="002230B8" w:rsidRPr="00613613" w14:paraId="00C10E2B" w14:textId="77777777" w:rsidTr="00BA2F5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B5AB535"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11E694B6" w14:textId="1DD5BF10" w:rsidR="002230B8" w:rsidRPr="00D3410B" w:rsidRDefault="002230B8" w:rsidP="002230B8">
            <w:pPr>
              <w:ind w:firstLine="0"/>
              <w:rPr>
                <w:sz w:val="22"/>
                <w:szCs w:val="22"/>
              </w:rPr>
            </w:pPr>
            <w:r w:rsidRPr="00D63AD8">
              <w:rPr>
                <w:sz w:val="22"/>
                <w:szCs w:val="22"/>
              </w:rPr>
              <w:t xml:space="preserve">Втулка розвантаження 6МС-6.0114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5E3D7AB" w14:textId="2C0F8FD9"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20D594E3" w14:textId="6C0E32CC" w:rsidR="002230B8" w:rsidRDefault="002230B8" w:rsidP="002230B8">
            <w:pPr>
              <w:ind w:firstLine="60"/>
              <w:jc w:val="left"/>
              <w:rPr>
                <w:sz w:val="22"/>
                <w:szCs w:val="22"/>
                <w:lang w:val="ru-RU"/>
              </w:rPr>
            </w:pPr>
            <w:r w:rsidRPr="00A609C8">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3CBD932B"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4FC3B622" w14:textId="77777777" w:rsidR="002230B8" w:rsidRPr="00613613" w:rsidRDefault="002230B8" w:rsidP="002230B8">
            <w:pPr>
              <w:jc w:val="center"/>
              <w:rPr>
                <w:color w:val="000000"/>
                <w:sz w:val="22"/>
                <w:szCs w:val="22"/>
              </w:rPr>
            </w:pPr>
          </w:p>
        </w:tc>
      </w:tr>
      <w:tr w:rsidR="002230B8" w:rsidRPr="00613613" w14:paraId="732FDE50" w14:textId="77777777" w:rsidTr="00BA2F5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E836535"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01CE61A6" w14:textId="77BFBA6F" w:rsidR="002230B8" w:rsidRPr="00D3410B" w:rsidRDefault="002230B8" w:rsidP="002230B8">
            <w:pPr>
              <w:ind w:firstLine="0"/>
              <w:rPr>
                <w:sz w:val="22"/>
                <w:szCs w:val="22"/>
              </w:rPr>
            </w:pPr>
            <w:r w:rsidRPr="00D63AD8">
              <w:rPr>
                <w:sz w:val="22"/>
                <w:szCs w:val="22"/>
              </w:rPr>
              <w:t xml:space="preserve">Втулка </w:t>
            </w:r>
            <w:proofErr w:type="spellStart"/>
            <w:r w:rsidRPr="00D63AD8">
              <w:rPr>
                <w:sz w:val="22"/>
                <w:szCs w:val="22"/>
              </w:rPr>
              <w:t>гідрозатвора</w:t>
            </w:r>
            <w:proofErr w:type="spellEnd"/>
            <w:r w:rsidRPr="00D63AD8">
              <w:rPr>
                <w:sz w:val="22"/>
                <w:szCs w:val="22"/>
              </w:rPr>
              <w:t xml:space="preserve"> 6МС-6.0125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584C40A" w14:textId="11603E1F"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3161B051" w14:textId="343BE03D" w:rsidR="002230B8" w:rsidRDefault="002230B8" w:rsidP="002230B8">
            <w:pPr>
              <w:ind w:firstLine="60"/>
              <w:jc w:val="left"/>
              <w:rPr>
                <w:sz w:val="22"/>
                <w:szCs w:val="22"/>
                <w:lang w:val="ru-RU"/>
              </w:rPr>
            </w:pPr>
            <w:r w:rsidRPr="00A609C8">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0BB5E780"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C7EC555" w14:textId="77777777" w:rsidR="002230B8" w:rsidRPr="00613613" w:rsidRDefault="002230B8" w:rsidP="002230B8">
            <w:pPr>
              <w:jc w:val="center"/>
              <w:rPr>
                <w:color w:val="000000"/>
                <w:sz w:val="22"/>
                <w:szCs w:val="22"/>
              </w:rPr>
            </w:pPr>
          </w:p>
        </w:tc>
      </w:tr>
      <w:tr w:rsidR="002230B8" w:rsidRPr="00613613" w14:paraId="502B6C50" w14:textId="77777777" w:rsidTr="00BA2F5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58F164D"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D574DBB" w14:textId="781647BE" w:rsidR="002230B8" w:rsidRPr="00D3410B" w:rsidRDefault="002230B8" w:rsidP="002230B8">
            <w:pPr>
              <w:ind w:firstLine="0"/>
              <w:rPr>
                <w:sz w:val="22"/>
                <w:szCs w:val="22"/>
              </w:rPr>
            </w:pPr>
            <w:proofErr w:type="spellStart"/>
            <w:r w:rsidRPr="00D63AD8">
              <w:rPr>
                <w:sz w:val="22"/>
                <w:szCs w:val="22"/>
              </w:rPr>
              <w:t>Рубашка</w:t>
            </w:r>
            <w:proofErr w:type="spellEnd"/>
            <w:r w:rsidRPr="00D63AD8">
              <w:rPr>
                <w:sz w:val="22"/>
                <w:szCs w:val="22"/>
              </w:rPr>
              <w:t xml:space="preserve"> валу 6МС-6.0126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94DDCE6" w14:textId="09CB3E16"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tcPr>
          <w:p w14:paraId="0B200E7E" w14:textId="5519816C" w:rsidR="002230B8" w:rsidRDefault="002230B8" w:rsidP="002230B8">
            <w:pPr>
              <w:ind w:firstLine="60"/>
              <w:jc w:val="left"/>
              <w:rPr>
                <w:sz w:val="22"/>
                <w:szCs w:val="22"/>
                <w:lang w:val="ru-RU"/>
              </w:rPr>
            </w:pPr>
            <w:r w:rsidRPr="00A609C8">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67D8AE52"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EA4629E" w14:textId="77777777" w:rsidR="002230B8" w:rsidRPr="00613613" w:rsidRDefault="002230B8" w:rsidP="002230B8">
            <w:pPr>
              <w:jc w:val="center"/>
              <w:rPr>
                <w:color w:val="000000"/>
                <w:sz w:val="22"/>
                <w:szCs w:val="22"/>
              </w:rPr>
            </w:pPr>
          </w:p>
        </w:tc>
      </w:tr>
      <w:tr w:rsidR="002230B8" w:rsidRPr="00613613" w14:paraId="0A6E74B5"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D8622B0"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DED8ADC" w14:textId="4E86E540" w:rsidR="002230B8" w:rsidRPr="00D3410B" w:rsidRDefault="002230B8" w:rsidP="002230B8">
            <w:pPr>
              <w:ind w:firstLine="0"/>
              <w:rPr>
                <w:sz w:val="22"/>
                <w:szCs w:val="22"/>
              </w:rPr>
            </w:pPr>
            <w:r w:rsidRPr="00D63AD8">
              <w:rPr>
                <w:sz w:val="22"/>
                <w:szCs w:val="22"/>
              </w:rPr>
              <w:t xml:space="preserve">Кільце ущільнююче ЦНС-300 8МС-7-012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CF4FA5A" w14:textId="28159A00"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354621" w14:textId="5FC1ABFE" w:rsidR="002230B8" w:rsidRDefault="002230B8" w:rsidP="002230B8">
            <w:pPr>
              <w:ind w:firstLine="60"/>
              <w:jc w:val="left"/>
              <w:rPr>
                <w:sz w:val="22"/>
                <w:szCs w:val="22"/>
                <w:lang w:val="ru-RU"/>
              </w:rPr>
            </w:pPr>
            <w:r>
              <w:rPr>
                <w:sz w:val="22"/>
                <w:szCs w:val="22"/>
                <w:lang w:val="ru-RU"/>
              </w:rPr>
              <w:t>33</w:t>
            </w:r>
          </w:p>
        </w:tc>
        <w:tc>
          <w:tcPr>
            <w:tcW w:w="1134" w:type="dxa"/>
            <w:tcBorders>
              <w:top w:val="single" w:sz="4" w:space="0" w:color="auto"/>
              <w:left w:val="nil"/>
              <w:bottom w:val="single" w:sz="4" w:space="0" w:color="auto"/>
              <w:right w:val="single" w:sz="4" w:space="0" w:color="auto"/>
            </w:tcBorders>
            <w:vAlign w:val="center"/>
          </w:tcPr>
          <w:p w14:paraId="5FD04E82"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560A7FE" w14:textId="77777777" w:rsidR="002230B8" w:rsidRPr="00613613" w:rsidRDefault="002230B8" w:rsidP="002230B8">
            <w:pPr>
              <w:jc w:val="center"/>
              <w:rPr>
                <w:color w:val="000000"/>
                <w:sz w:val="22"/>
                <w:szCs w:val="22"/>
              </w:rPr>
            </w:pPr>
          </w:p>
        </w:tc>
      </w:tr>
      <w:tr w:rsidR="002230B8" w:rsidRPr="00613613" w14:paraId="4E8502DA"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90032D9"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7AB9137" w14:textId="23F01FBE" w:rsidR="002230B8" w:rsidRPr="00D3410B" w:rsidRDefault="002230B8" w:rsidP="002230B8">
            <w:pPr>
              <w:ind w:firstLine="0"/>
              <w:rPr>
                <w:sz w:val="22"/>
                <w:szCs w:val="22"/>
              </w:rPr>
            </w:pPr>
            <w:r w:rsidRPr="00D63AD8">
              <w:rPr>
                <w:sz w:val="22"/>
                <w:szCs w:val="22"/>
              </w:rPr>
              <w:t xml:space="preserve">Кільце ущільнююче ЦНС-300 8МС-7-012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BEEB169" w14:textId="4DFE8826"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18FF76" w14:textId="38BA08A0" w:rsidR="002230B8" w:rsidRDefault="002230B8" w:rsidP="002230B8">
            <w:pPr>
              <w:ind w:firstLine="60"/>
              <w:jc w:val="left"/>
              <w:rPr>
                <w:sz w:val="22"/>
                <w:szCs w:val="22"/>
                <w:lang w:val="ru-RU"/>
              </w:rPr>
            </w:pPr>
            <w:r>
              <w:rPr>
                <w:sz w:val="22"/>
                <w:szCs w:val="22"/>
                <w:lang w:val="ru-RU"/>
              </w:rPr>
              <w:t>33</w:t>
            </w:r>
          </w:p>
        </w:tc>
        <w:tc>
          <w:tcPr>
            <w:tcW w:w="1134" w:type="dxa"/>
            <w:tcBorders>
              <w:top w:val="single" w:sz="4" w:space="0" w:color="auto"/>
              <w:left w:val="nil"/>
              <w:bottom w:val="single" w:sz="4" w:space="0" w:color="auto"/>
              <w:right w:val="single" w:sz="4" w:space="0" w:color="auto"/>
            </w:tcBorders>
            <w:vAlign w:val="center"/>
          </w:tcPr>
          <w:p w14:paraId="4D0CFE26"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67EDF0F" w14:textId="77777777" w:rsidR="002230B8" w:rsidRPr="00613613" w:rsidRDefault="002230B8" w:rsidP="002230B8">
            <w:pPr>
              <w:jc w:val="center"/>
              <w:rPr>
                <w:color w:val="000000"/>
                <w:sz w:val="22"/>
                <w:szCs w:val="22"/>
              </w:rPr>
            </w:pPr>
          </w:p>
        </w:tc>
      </w:tr>
      <w:tr w:rsidR="002230B8" w:rsidRPr="00613613" w14:paraId="63D7B52C"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033E992"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294754E" w14:textId="53E9AE67" w:rsidR="002230B8" w:rsidRPr="00D3410B" w:rsidRDefault="002230B8" w:rsidP="002230B8">
            <w:pPr>
              <w:ind w:firstLine="0"/>
              <w:rPr>
                <w:sz w:val="22"/>
                <w:szCs w:val="22"/>
              </w:rPr>
            </w:pPr>
            <w:r w:rsidRPr="00D63AD8">
              <w:rPr>
                <w:sz w:val="22"/>
                <w:szCs w:val="22"/>
              </w:rPr>
              <w:t xml:space="preserve">Кільце розвантаження ЦНС300 8МС-7.0111Т.О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465276C" w14:textId="46D47BCF"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63E43" w14:textId="609E9E99" w:rsidR="002230B8" w:rsidRDefault="002230B8" w:rsidP="002230B8">
            <w:pPr>
              <w:ind w:firstLine="60"/>
              <w:jc w:val="left"/>
              <w:rPr>
                <w:sz w:val="22"/>
                <w:szCs w:val="22"/>
                <w:lang w:val="ru-RU"/>
              </w:rPr>
            </w:pPr>
            <w:r>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3FAF7CFC"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4A5AB812" w14:textId="77777777" w:rsidR="002230B8" w:rsidRPr="00613613" w:rsidRDefault="002230B8" w:rsidP="002230B8">
            <w:pPr>
              <w:jc w:val="center"/>
              <w:rPr>
                <w:color w:val="000000"/>
                <w:sz w:val="22"/>
                <w:szCs w:val="22"/>
              </w:rPr>
            </w:pPr>
          </w:p>
        </w:tc>
      </w:tr>
      <w:tr w:rsidR="002230B8" w:rsidRPr="00613613" w14:paraId="0B39ADC2"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ED74053"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2CB656D" w14:textId="40372AB9" w:rsidR="002230B8" w:rsidRPr="00D3410B" w:rsidRDefault="002230B8" w:rsidP="002230B8">
            <w:pPr>
              <w:ind w:firstLine="0"/>
              <w:rPr>
                <w:sz w:val="22"/>
                <w:szCs w:val="22"/>
              </w:rPr>
            </w:pPr>
            <w:r w:rsidRPr="00D63AD8">
              <w:rPr>
                <w:sz w:val="22"/>
                <w:szCs w:val="22"/>
              </w:rPr>
              <w:t xml:space="preserve">Кільце розвантаження ЦНС300 8МС-7.0112 Т.О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FFEE60F" w14:textId="1F6EDE90"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C90A9" w14:textId="7B5D0E9B" w:rsidR="002230B8" w:rsidRDefault="002230B8" w:rsidP="002230B8">
            <w:pPr>
              <w:ind w:firstLine="60"/>
              <w:jc w:val="left"/>
              <w:rPr>
                <w:sz w:val="22"/>
                <w:szCs w:val="22"/>
                <w:lang w:val="ru-RU"/>
              </w:rPr>
            </w:pPr>
            <w:r>
              <w:rPr>
                <w:sz w:val="22"/>
                <w:szCs w:val="22"/>
                <w:lang w:val="ru-RU"/>
              </w:rPr>
              <w:t>15</w:t>
            </w:r>
          </w:p>
        </w:tc>
        <w:tc>
          <w:tcPr>
            <w:tcW w:w="1134" w:type="dxa"/>
            <w:tcBorders>
              <w:top w:val="single" w:sz="4" w:space="0" w:color="auto"/>
              <w:left w:val="nil"/>
              <w:bottom w:val="single" w:sz="4" w:space="0" w:color="auto"/>
              <w:right w:val="single" w:sz="4" w:space="0" w:color="auto"/>
            </w:tcBorders>
            <w:vAlign w:val="center"/>
          </w:tcPr>
          <w:p w14:paraId="02D67A9D"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92A9CFE" w14:textId="77777777" w:rsidR="002230B8" w:rsidRPr="00613613" w:rsidRDefault="002230B8" w:rsidP="002230B8">
            <w:pPr>
              <w:jc w:val="center"/>
              <w:rPr>
                <w:color w:val="000000"/>
                <w:sz w:val="22"/>
                <w:szCs w:val="22"/>
              </w:rPr>
            </w:pPr>
          </w:p>
        </w:tc>
      </w:tr>
      <w:tr w:rsidR="002230B8" w:rsidRPr="00613613" w14:paraId="10293514"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8A1BD0E"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FDE88F7" w14:textId="3C063769" w:rsidR="002230B8" w:rsidRPr="00D3410B" w:rsidRDefault="002230B8" w:rsidP="002230B8">
            <w:pPr>
              <w:ind w:firstLine="0"/>
              <w:rPr>
                <w:sz w:val="22"/>
                <w:szCs w:val="22"/>
              </w:rPr>
            </w:pPr>
            <w:r w:rsidRPr="00D63AD8">
              <w:rPr>
                <w:sz w:val="22"/>
                <w:szCs w:val="22"/>
              </w:rPr>
              <w:t xml:space="preserve">Втулка дистанційна ЦНС-300 8МС-7.0113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739657C" w14:textId="55888E96"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F74C9E" w14:textId="72D2E95B" w:rsidR="002230B8"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7D432BED"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4F91DE8" w14:textId="77777777" w:rsidR="002230B8" w:rsidRPr="00613613" w:rsidRDefault="002230B8" w:rsidP="002230B8">
            <w:pPr>
              <w:jc w:val="center"/>
              <w:rPr>
                <w:color w:val="000000"/>
                <w:sz w:val="22"/>
                <w:szCs w:val="22"/>
              </w:rPr>
            </w:pPr>
          </w:p>
        </w:tc>
      </w:tr>
      <w:tr w:rsidR="002230B8" w:rsidRPr="00613613" w14:paraId="054EF0F3"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6A64272"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34FE235" w14:textId="204F323C" w:rsidR="002230B8" w:rsidRPr="00D3410B" w:rsidRDefault="002230B8" w:rsidP="002230B8">
            <w:pPr>
              <w:ind w:firstLine="0"/>
              <w:rPr>
                <w:sz w:val="22"/>
                <w:szCs w:val="22"/>
              </w:rPr>
            </w:pPr>
            <w:r w:rsidRPr="00D63AD8">
              <w:rPr>
                <w:sz w:val="22"/>
                <w:szCs w:val="22"/>
              </w:rPr>
              <w:t xml:space="preserve">Втулка підшипника ЦНС-300 8МС-7.0102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AA60071" w14:textId="1946EA1C"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6BCC31" w14:textId="5090047F" w:rsidR="002230B8"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7B851ECE"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3CFBCF14" w14:textId="77777777" w:rsidR="002230B8" w:rsidRPr="00613613" w:rsidRDefault="002230B8" w:rsidP="002230B8">
            <w:pPr>
              <w:jc w:val="center"/>
              <w:rPr>
                <w:color w:val="000000"/>
                <w:sz w:val="22"/>
                <w:szCs w:val="22"/>
              </w:rPr>
            </w:pPr>
          </w:p>
        </w:tc>
      </w:tr>
      <w:tr w:rsidR="002230B8" w:rsidRPr="00613613" w14:paraId="7B7DEAAE"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C136614"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F3FD7F7" w14:textId="40094B30" w:rsidR="002230B8" w:rsidRPr="00D3410B" w:rsidRDefault="002230B8" w:rsidP="002230B8">
            <w:pPr>
              <w:ind w:firstLine="0"/>
              <w:rPr>
                <w:sz w:val="22"/>
                <w:szCs w:val="22"/>
              </w:rPr>
            </w:pPr>
            <w:r w:rsidRPr="00D63AD8">
              <w:rPr>
                <w:sz w:val="22"/>
                <w:szCs w:val="22"/>
              </w:rPr>
              <w:t xml:space="preserve">Втулка розвантаження 8МС-7.0114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F4D229B" w14:textId="3F963C1E" w:rsidR="002230B8"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356228" w14:textId="018D0FE9" w:rsidR="002230B8"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64038E2B"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771E833" w14:textId="77777777" w:rsidR="002230B8" w:rsidRPr="00613613" w:rsidRDefault="002230B8" w:rsidP="002230B8">
            <w:pPr>
              <w:jc w:val="center"/>
              <w:rPr>
                <w:color w:val="000000"/>
                <w:sz w:val="22"/>
                <w:szCs w:val="22"/>
              </w:rPr>
            </w:pPr>
          </w:p>
        </w:tc>
      </w:tr>
      <w:tr w:rsidR="002230B8" w:rsidRPr="00613613" w14:paraId="2695CBFB"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D94CE1C"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0B3E7A2" w14:textId="1BA81C4A" w:rsidR="002230B8" w:rsidRPr="0028564F" w:rsidRDefault="002230B8" w:rsidP="002230B8">
            <w:pPr>
              <w:ind w:firstLine="0"/>
              <w:rPr>
                <w:sz w:val="22"/>
                <w:szCs w:val="22"/>
                <w:lang w:val="ru-RU"/>
              </w:rPr>
            </w:pPr>
            <w:r w:rsidRPr="00D63AD8">
              <w:rPr>
                <w:sz w:val="22"/>
                <w:szCs w:val="22"/>
              </w:rPr>
              <w:t xml:space="preserve">Втулка </w:t>
            </w:r>
            <w:proofErr w:type="spellStart"/>
            <w:r w:rsidRPr="00D63AD8">
              <w:rPr>
                <w:sz w:val="22"/>
                <w:szCs w:val="22"/>
              </w:rPr>
              <w:t>гідрозатвора</w:t>
            </w:r>
            <w:proofErr w:type="spellEnd"/>
            <w:r w:rsidRPr="00D63AD8">
              <w:rPr>
                <w:sz w:val="22"/>
                <w:szCs w:val="22"/>
              </w:rPr>
              <w:t xml:space="preserve"> ЦНС-300 8МС-7.0125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0C9F511" w14:textId="1B51F0AB"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CB3E07" w14:textId="318A8E6D" w:rsidR="002230B8" w:rsidRPr="0028564F"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36177CDE"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3E1E2C49" w14:textId="77777777" w:rsidR="002230B8" w:rsidRPr="00613613" w:rsidRDefault="002230B8" w:rsidP="002230B8">
            <w:pPr>
              <w:jc w:val="center"/>
              <w:rPr>
                <w:color w:val="000000"/>
                <w:sz w:val="22"/>
                <w:szCs w:val="22"/>
              </w:rPr>
            </w:pPr>
          </w:p>
        </w:tc>
      </w:tr>
      <w:tr w:rsidR="002230B8" w:rsidRPr="00613613" w14:paraId="326F70C0"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ACFD93D"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2CD9F26" w14:textId="2B86B391" w:rsidR="002230B8" w:rsidRPr="0028564F" w:rsidRDefault="002230B8" w:rsidP="002230B8">
            <w:pPr>
              <w:ind w:firstLine="0"/>
              <w:rPr>
                <w:sz w:val="22"/>
                <w:szCs w:val="22"/>
                <w:lang w:val="ru-RU"/>
              </w:rPr>
            </w:pPr>
            <w:proofErr w:type="spellStart"/>
            <w:r w:rsidRPr="00D63AD8">
              <w:rPr>
                <w:sz w:val="22"/>
                <w:szCs w:val="22"/>
              </w:rPr>
              <w:t>Рубашка</w:t>
            </w:r>
            <w:proofErr w:type="spellEnd"/>
            <w:r w:rsidRPr="00D63AD8">
              <w:rPr>
                <w:sz w:val="22"/>
                <w:szCs w:val="22"/>
              </w:rPr>
              <w:t xml:space="preserve"> валу 8МС-7.0126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055F522B" w14:textId="69A39A34"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DFFB89" w14:textId="445F9AE3" w:rsidR="002230B8" w:rsidRPr="0028564F"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0FC18E4A"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F7C665B" w14:textId="77777777" w:rsidR="002230B8" w:rsidRPr="00613613" w:rsidRDefault="002230B8" w:rsidP="002230B8">
            <w:pPr>
              <w:jc w:val="center"/>
              <w:rPr>
                <w:color w:val="000000"/>
                <w:sz w:val="22"/>
                <w:szCs w:val="22"/>
              </w:rPr>
            </w:pPr>
          </w:p>
        </w:tc>
      </w:tr>
      <w:tr w:rsidR="002230B8" w:rsidRPr="00613613" w14:paraId="717F31FC"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E8FB19E"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99DBFA2" w14:textId="22C5DE78" w:rsidR="002230B8" w:rsidRPr="0028564F" w:rsidRDefault="002230B8" w:rsidP="002230B8">
            <w:pPr>
              <w:ind w:firstLine="0"/>
              <w:rPr>
                <w:sz w:val="22"/>
                <w:szCs w:val="22"/>
                <w:lang w:val="ru-RU"/>
              </w:rPr>
            </w:pPr>
            <w:r w:rsidRPr="00D63AD8">
              <w:rPr>
                <w:sz w:val="22"/>
                <w:szCs w:val="22"/>
              </w:rPr>
              <w:t xml:space="preserve">Колесо робоче 1СТ.ЦНС 300-120...600.01.008-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3CD7D65" w14:textId="1BF45991"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5079D6" w14:textId="081CDD75" w:rsidR="002230B8" w:rsidRPr="0028564F" w:rsidRDefault="002230B8" w:rsidP="002230B8">
            <w:pPr>
              <w:ind w:firstLine="60"/>
              <w:jc w:val="left"/>
              <w:rPr>
                <w:sz w:val="22"/>
                <w:szCs w:val="22"/>
                <w:lang w:val="ru-RU"/>
              </w:rPr>
            </w:pPr>
            <w:r>
              <w:rPr>
                <w:sz w:val="22"/>
                <w:szCs w:val="22"/>
                <w:lang w:val="ru-RU"/>
              </w:rPr>
              <w:t>6</w:t>
            </w:r>
          </w:p>
        </w:tc>
        <w:tc>
          <w:tcPr>
            <w:tcW w:w="1134" w:type="dxa"/>
            <w:tcBorders>
              <w:top w:val="single" w:sz="4" w:space="0" w:color="auto"/>
              <w:left w:val="nil"/>
              <w:bottom w:val="single" w:sz="4" w:space="0" w:color="auto"/>
              <w:right w:val="single" w:sz="4" w:space="0" w:color="auto"/>
            </w:tcBorders>
            <w:vAlign w:val="center"/>
          </w:tcPr>
          <w:p w14:paraId="035EE12F"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9F184C4" w14:textId="77777777" w:rsidR="002230B8" w:rsidRPr="00613613" w:rsidRDefault="002230B8" w:rsidP="002230B8">
            <w:pPr>
              <w:jc w:val="center"/>
              <w:rPr>
                <w:color w:val="000000"/>
                <w:sz w:val="22"/>
                <w:szCs w:val="22"/>
              </w:rPr>
            </w:pPr>
          </w:p>
        </w:tc>
      </w:tr>
      <w:tr w:rsidR="002230B8" w:rsidRPr="00613613" w14:paraId="70E0BD32"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FE29FB3"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4155019" w14:textId="56687372" w:rsidR="002230B8" w:rsidRPr="0028564F" w:rsidRDefault="002230B8" w:rsidP="002230B8">
            <w:pPr>
              <w:ind w:firstLine="0"/>
              <w:rPr>
                <w:sz w:val="22"/>
                <w:szCs w:val="22"/>
                <w:lang w:val="ru-RU"/>
              </w:rPr>
            </w:pPr>
            <w:r w:rsidRPr="00D63AD8">
              <w:rPr>
                <w:sz w:val="22"/>
                <w:szCs w:val="22"/>
              </w:rPr>
              <w:t xml:space="preserve">Кільце ущільнююче 1СТ. ЦНС300-120…600.01.009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0AEA027" w14:textId="0021C11F"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42E689" w14:textId="29FA7A89" w:rsidR="002230B8" w:rsidRPr="0028564F" w:rsidRDefault="002230B8" w:rsidP="002230B8">
            <w:pPr>
              <w:ind w:firstLine="60"/>
              <w:jc w:val="left"/>
              <w:rPr>
                <w:sz w:val="22"/>
                <w:szCs w:val="22"/>
                <w:lang w:val="ru-RU"/>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5F9304F6"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2632407D" w14:textId="77777777" w:rsidR="002230B8" w:rsidRPr="00613613" w:rsidRDefault="002230B8" w:rsidP="002230B8">
            <w:pPr>
              <w:jc w:val="center"/>
              <w:rPr>
                <w:color w:val="000000"/>
                <w:sz w:val="22"/>
                <w:szCs w:val="22"/>
              </w:rPr>
            </w:pPr>
          </w:p>
        </w:tc>
      </w:tr>
      <w:tr w:rsidR="002230B8" w:rsidRPr="00613613" w14:paraId="3F71A0AF"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A38ED14"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4EBE571" w14:textId="093B9D0F" w:rsidR="002230B8" w:rsidRPr="0028564F" w:rsidRDefault="002230B8" w:rsidP="002230B8">
            <w:pPr>
              <w:ind w:firstLine="0"/>
              <w:rPr>
                <w:sz w:val="22"/>
                <w:szCs w:val="22"/>
                <w:lang w:val="ru-RU"/>
              </w:rPr>
            </w:pPr>
            <w:r w:rsidRPr="00D63AD8">
              <w:rPr>
                <w:sz w:val="22"/>
                <w:szCs w:val="22"/>
              </w:rPr>
              <w:t xml:space="preserve">Апарат направляючий 8МС-7.0117-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8CDFD56" w14:textId="4F050EA8"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CAB8C" w14:textId="10102471" w:rsidR="002230B8" w:rsidRPr="0028564F" w:rsidRDefault="002230B8" w:rsidP="002230B8">
            <w:pPr>
              <w:ind w:firstLine="60"/>
              <w:jc w:val="left"/>
              <w:rPr>
                <w:sz w:val="22"/>
                <w:szCs w:val="22"/>
                <w:lang w:val="ru-RU"/>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56CE1BDC"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3C0FA675" w14:textId="77777777" w:rsidR="002230B8" w:rsidRPr="00613613" w:rsidRDefault="002230B8" w:rsidP="002230B8">
            <w:pPr>
              <w:jc w:val="center"/>
              <w:rPr>
                <w:color w:val="000000"/>
                <w:sz w:val="22"/>
                <w:szCs w:val="22"/>
              </w:rPr>
            </w:pPr>
          </w:p>
        </w:tc>
      </w:tr>
      <w:tr w:rsidR="002230B8" w:rsidRPr="00613613" w14:paraId="78D3E9D1"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FAF0082"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47B33692" w14:textId="5652BB9F" w:rsidR="002230B8" w:rsidRPr="0028564F" w:rsidRDefault="002230B8" w:rsidP="002230B8">
            <w:pPr>
              <w:ind w:firstLine="0"/>
              <w:rPr>
                <w:sz w:val="22"/>
                <w:szCs w:val="22"/>
                <w:lang w:val="ru-RU"/>
              </w:rPr>
            </w:pPr>
            <w:r w:rsidRPr="00D63AD8">
              <w:rPr>
                <w:sz w:val="22"/>
                <w:szCs w:val="22"/>
              </w:rPr>
              <w:t xml:space="preserve">Колесо робоче 1 СТУПЕНІ ЦНС 180-01.008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141537C" w14:textId="3EF4A1EC"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2C8ABA" w14:textId="49F4A86F" w:rsidR="002230B8" w:rsidRPr="0028564F" w:rsidRDefault="002230B8" w:rsidP="002230B8">
            <w:pPr>
              <w:ind w:firstLine="60"/>
              <w:jc w:val="left"/>
              <w:rPr>
                <w:sz w:val="22"/>
                <w:szCs w:val="22"/>
                <w:lang w:val="ru-RU"/>
              </w:rPr>
            </w:pPr>
            <w:r>
              <w:rPr>
                <w:sz w:val="22"/>
                <w:szCs w:val="22"/>
                <w:lang w:val="ru-RU"/>
              </w:rPr>
              <w:t>3</w:t>
            </w:r>
          </w:p>
        </w:tc>
        <w:tc>
          <w:tcPr>
            <w:tcW w:w="1134" w:type="dxa"/>
            <w:tcBorders>
              <w:top w:val="single" w:sz="4" w:space="0" w:color="auto"/>
              <w:left w:val="nil"/>
              <w:bottom w:val="single" w:sz="4" w:space="0" w:color="auto"/>
              <w:right w:val="single" w:sz="4" w:space="0" w:color="auto"/>
            </w:tcBorders>
            <w:vAlign w:val="center"/>
          </w:tcPr>
          <w:p w14:paraId="01D2AA69"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9E03167" w14:textId="77777777" w:rsidR="002230B8" w:rsidRPr="00613613" w:rsidRDefault="002230B8" w:rsidP="002230B8">
            <w:pPr>
              <w:jc w:val="center"/>
              <w:rPr>
                <w:color w:val="000000"/>
                <w:sz w:val="22"/>
                <w:szCs w:val="22"/>
              </w:rPr>
            </w:pPr>
          </w:p>
        </w:tc>
      </w:tr>
      <w:tr w:rsidR="002230B8" w:rsidRPr="00613613" w14:paraId="269E00CC"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E3B1CB7"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7CC96787" w14:textId="49EE9206" w:rsidR="002230B8" w:rsidRPr="0028564F" w:rsidRDefault="002230B8" w:rsidP="002230B8">
            <w:pPr>
              <w:ind w:firstLine="0"/>
              <w:rPr>
                <w:sz w:val="22"/>
                <w:szCs w:val="22"/>
                <w:lang w:val="ru-RU"/>
              </w:rPr>
            </w:pPr>
            <w:r w:rsidRPr="00D63AD8">
              <w:rPr>
                <w:sz w:val="22"/>
                <w:szCs w:val="22"/>
              </w:rPr>
              <w:t>Диск розвантаження ЦНС180 (</w:t>
            </w:r>
            <w:proofErr w:type="spellStart"/>
            <w:r w:rsidRPr="00D63AD8">
              <w:rPr>
                <w:sz w:val="22"/>
                <w:szCs w:val="22"/>
              </w:rPr>
              <w:t>гідроп’ята</w:t>
            </w:r>
            <w:proofErr w:type="spellEnd"/>
            <w:r w:rsidRPr="00D63AD8">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5959815" w14:textId="6064D901"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84926" w14:textId="17E5D9A0" w:rsidR="002230B8" w:rsidRPr="0028564F" w:rsidRDefault="002230B8" w:rsidP="002230B8">
            <w:pPr>
              <w:ind w:firstLine="60"/>
              <w:jc w:val="left"/>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5E1B29BE"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31D504A" w14:textId="77777777" w:rsidR="002230B8" w:rsidRPr="00613613" w:rsidRDefault="002230B8" w:rsidP="002230B8">
            <w:pPr>
              <w:jc w:val="center"/>
              <w:rPr>
                <w:color w:val="000000"/>
                <w:sz w:val="22"/>
                <w:szCs w:val="22"/>
              </w:rPr>
            </w:pPr>
          </w:p>
        </w:tc>
      </w:tr>
      <w:tr w:rsidR="002230B8" w:rsidRPr="00613613" w14:paraId="292F4CA4"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75A0DCE"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4D073B3" w14:textId="67DA95EE" w:rsidR="002230B8" w:rsidRPr="0028564F" w:rsidRDefault="002230B8" w:rsidP="002230B8">
            <w:pPr>
              <w:ind w:firstLine="0"/>
              <w:rPr>
                <w:sz w:val="22"/>
                <w:szCs w:val="22"/>
                <w:lang w:val="ru-RU"/>
              </w:rPr>
            </w:pPr>
            <w:r w:rsidRPr="00D63AD8">
              <w:rPr>
                <w:sz w:val="22"/>
                <w:szCs w:val="22"/>
              </w:rPr>
              <w:t xml:space="preserve">Кришка нагнітання 6МС ЦНС 180/17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3BF36807" w14:textId="47B6BE40"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EAB1C2" w14:textId="48AD8194"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DB21174"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3546EE7" w14:textId="77777777" w:rsidR="002230B8" w:rsidRPr="00613613" w:rsidRDefault="002230B8" w:rsidP="002230B8">
            <w:pPr>
              <w:jc w:val="center"/>
              <w:rPr>
                <w:color w:val="000000"/>
                <w:sz w:val="22"/>
                <w:szCs w:val="22"/>
              </w:rPr>
            </w:pPr>
          </w:p>
        </w:tc>
      </w:tr>
      <w:tr w:rsidR="002230B8" w:rsidRPr="00613613" w14:paraId="701A6581"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FDE966A"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93D0E36" w14:textId="4350ECEC" w:rsidR="002230B8" w:rsidRPr="0028564F" w:rsidRDefault="002230B8" w:rsidP="002230B8">
            <w:pPr>
              <w:ind w:firstLine="0"/>
              <w:rPr>
                <w:sz w:val="22"/>
                <w:szCs w:val="22"/>
                <w:lang w:val="ru-RU"/>
              </w:rPr>
            </w:pPr>
            <w:r w:rsidRPr="00D63AD8">
              <w:rPr>
                <w:sz w:val="22"/>
                <w:szCs w:val="22"/>
              </w:rPr>
              <w:t>Диск розвантаження ЦНС-300 8МС-7. 0109 (</w:t>
            </w:r>
            <w:proofErr w:type="spellStart"/>
            <w:r w:rsidRPr="00D63AD8">
              <w:rPr>
                <w:sz w:val="22"/>
                <w:szCs w:val="22"/>
              </w:rPr>
              <w:t>гідроп’ята</w:t>
            </w:r>
            <w:proofErr w:type="spellEnd"/>
            <w:r w:rsidRPr="00D63AD8">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657262D" w14:textId="129DF1A1"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607027" w14:textId="504B6370" w:rsidR="002230B8" w:rsidRPr="0028564F" w:rsidRDefault="002230B8" w:rsidP="002230B8">
            <w:pPr>
              <w:ind w:firstLine="60"/>
              <w:jc w:val="left"/>
              <w:rPr>
                <w:sz w:val="22"/>
                <w:szCs w:val="22"/>
                <w:lang w:val="ru-RU"/>
              </w:rPr>
            </w:pPr>
            <w:r>
              <w:rPr>
                <w:sz w:val="22"/>
                <w:szCs w:val="22"/>
                <w:lang w:val="ru-RU"/>
              </w:rPr>
              <w:t>2</w:t>
            </w:r>
          </w:p>
        </w:tc>
        <w:tc>
          <w:tcPr>
            <w:tcW w:w="1134" w:type="dxa"/>
            <w:tcBorders>
              <w:top w:val="single" w:sz="4" w:space="0" w:color="auto"/>
              <w:left w:val="nil"/>
              <w:bottom w:val="single" w:sz="4" w:space="0" w:color="auto"/>
              <w:right w:val="single" w:sz="4" w:space="0" w:color="auto"/>
            </w:tcBorders>
            <w:vAlign w:val="center"/>
          </w:tcPr>
          <w:p w14:paraId="66BB5FE8"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3D5B3C05" w14:textId="77777777" w:rsidR="002230B8" w:rsidRPr="00613613" w:rsidRDefault="002230B8" w:rsidP="002230B8">
            <w:pPr>
              <w:jc w:val="center"/>
              <w:rPr>
                <w:color w:val="000000"/>
                <w:sz w:val="22"/>
                <w:szCs w:val="22"/>
              </w:rPr>
            </w:pPr>
          </w:p>
        </w:tc>
      </w:tr>
      <w:tr w:rsidR="002230B8" w:rsidRPr="00613613" w14:paraId="7A240000"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D21D879"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167A972A" w14:textId="77329122" w:rsidR="002230B8" w:rsidRPr="0028564F" w:rsidRDefault="002230B8" w:rsidP="002230B8">
            <w:pPr>
              <w:ind w:firstLine="0"/>
              <w:rPr>
                <w:sz w:val="22"/>
                <w:szCs w:val="22"/>
                <w:lang w:val="ru-RU"/>
              </w:rPr>
            </w:pPr>
            <w:r w:rsidRPr="00D63AD8">
              <w:rPr>
                <w:sz w:val="22"/>
                <w:szCs w:val="22"/>
              </w:rPr>
              <w:t xml:space="preserve">Корпус направляючого апарату ЦНС 180-212.01.018-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805EDD0" w14:textId="69F6B032"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813050" w14:textId="37D26F44" w:rsidR="002230B8" w:rsidRPr="0028564F"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75272854"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7A43125A" w14:textId="77777777" w:rsidR="002230B8" w:rsidRPr="00613613" w:rsidRDefault="002230B8" w:rsidP="002230B8">
            <w:pPr>
              <w:jc w:val="center"/>
              <w:rPr>
                <w:color w:val="000000"/>
                <w:sz w:val="22"/>
                <w:szCs w:val="22"/>
              </w:rPr>
            </w:pPr>
          </w:p>
        </w:tc>
      </w:tr>
      <w:tr w:rsidR="002230B8" w:rsidRPr="00613613" w14:paraId="2E07AF95"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0B2C194"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24B91FBC" w14:textId="1F035C45" w:rsidR="002230B8" w:rsidRPr="0028564F" w:rsidRDefault="002230B8" w:rsidP="002230B8">
            <w:pPr>
              <w:ind w:firstLine="0"/>
              <w:rPr>
                <w:sz w:val="22"/>
                <w:szCs w:val="22"/>
                <w:lang w:val="ru-RU"/>
              </w:rPr>
            </w:pPr>
            <w:r w:rsidRPr="00D63AD8">
              <w:rPr>
                <w:sz w:val="22"/>
                <w:szCs w:val="22"/>
              </w:rPr>
              <w:t xml:space="preserve">Кришка всмоктування ЦНС 300-300.1.01.007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D034862" w14:textId="5EF7915D"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FCD6AE" w14:textId="5A9095DE"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4BC4AD73"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33EDF41" w14:textId="77777777" w:rsidR="002230B8" w:rsidRPr="00613613" w:rsidRDefault="002230B8" w:rsidP="002230B8">
            <w:pPr>
              <w:jc w:val="center"/>
              <w:rPr>
                <w:color w:val="000000"/>
                <w:sz w:val="22"/>
                <w:szCs w:val="22"/>
              </w:rPr>
            </w:pPr>
          </w:p>
        </w:tc>
      </w:tr>
      <w:tr w:rsidR="002230B8" w:rsidRPr="00613613" w14:paraId="3FB69E8B"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F544D32"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02232E2" w14:textId="77D253DD" w:rsidR="002230B8" w:rsidRPr="0028564F" w:rsidRDefault="002230B8" w:rsidP="002230B8">
            <w:pPr>
              <w:ind w:firstLine="0"/>
              <w:rPr>
                <w:sz w:val="22"/>
                <w:szCs w:val="22"/>
                <w:lang w:val="ru-RU"/>
              </w:rPr>
            </w:pPr>
            <w:r w:rsidRPr="00D63AD8">
              <w:rPr>
                <w:sz w:val="22"/>
                <w:szCs w:val="22"/>
              </w:rPr>
              <w:t xml:space="preserve">Кришка всмоктування ЦНС-180 6МС-6.0123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B06D907" w14:textId="5AE84CE7"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09B9D" w14:textId="1CDB316E"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381EA71C"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0AFDA52E" w14:textId="77777777" w:rsidR="002230B8" w:rsidRPr="00613613" w:rsidRDefault="002230B8" w:rsidP="002230B8">
            <w:pPr>
              <w:jc w:val="center"/>
              <w:rPr>
                <w:color w:val="000000"/>
                <w:sz w:val="22"/>
                <w:szCs w:val="22"/>
              </w:rPr>
            </w:pPr>
          </w:p>
        </w:tc>
      </w:tr>
      <w:tr w:rsidR="002230B8" w:rsidRPr="00613613" w14:paraId="137957C2"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FCE956F"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347B597" w14:textId="200417F0" w:rsidR="002230B8" w:rsidRPr="0028564F" w:rsidRDefault="002230B8" w:rsidP="002230B8">
            <w:pPr>
              <w:ind w:firstLine="0"/>
              <w:rPr>
                <w:sz w:val="22"/>
                <w:szCs w:val="22"/>
                <w:lang w:val="ru-RU"/>
              </w:rPr>
            </w:pPr>
            <w:r w:rsidRPr="00D63AD8">
              <w:rPr>
                <w:sz w:val="22"/>
                <w:szCs w:val="22"/>
              </w:rPr>
              <w:t xml:space="preserve">Кронштейн задній ЦНС-180 6МС-2.201.101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510E3BD8" w14:textId="581716E5"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1AAD14" w14:textId="08D63EB0"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C6EA969"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1C66167C" w14:textId="77777777" w:rsidR="002230B8" w:rsidRPr="00613613" w:rsidRDefault="002230B8" w:rsidP="002230B8">
            <w:pPr>
              <w:jc w:val="center"/>
              <w:rPr>
                <w:color w:val="000000"/>
                <w:sz w:val="22"/>
                <w:szCs w:val="22"/>
              </w:rPr>
            </w:pPr>
          </w:p>
        </w:tc>
      </w:tr>
      <w:tr w:rsidR="002230B8" w:rsidRPr="00613613" w14:paraId="4F81046E"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4ED52BB"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F8B8F40" w14:textId="1E2FA435" w:rsidR="002230B8" w:rsidRPr="0028564F" w:rsidRDefault="002230B8" w:rsidP="002230B8">
            <w:pPr>
              <w:ind w:firstLine="0"/>
              <w:rPr>
                <w:sz w:val="22"/>
                <w:szCs w:val="22"/>
                <w:lang w:val="ru-RU"/>
              </w:rPr>
            </w:pPr>
            <w:r w:rsidRPr="00D63AD8">
              <w:rPr>
                <w:sz w:val="22"/>
                <w:szCs w:val="22"/>
              </w:rPr>
              <w:t xml:space="preserve">Кронштейн передній ЦНС3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8035061" w14:textId="24BB368F"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F9A0A" w14:textId="3D28D35B"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573554B0"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33FEC2B9" w14:textId="77777777" w:rsidR="002230B8" w:rsidRPr="00613613" w:rsidRDefault="002230B8" w:rsidP="002230B8">
            <w:pPr>
              <w:jc w:val="center"/>
              <w:rPr>
                <w:color w:val="000000"/>
                <w:sz w:val="22"/>
                <w:szCs w:val="22"/>
              </w:rPr>
            </w:pPr>
          </w:p>
        </w:tc>
      </w:tr>
      <w:tr w:rsidR="002230B8" w:rsidRPr="00613613" w14:paraId="7802619D"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CDA8445"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1611462D" w14:textId="624127DE" w:rsidR="002230B8" w:rsidRPr="0028564F" w:rsidRDefault="002230B8" w:rsidP="002230B8">
            <w:pPr>
              <w:ind w:firstLine="0"/>
              <w:rPr>
                <w:sz w:val="22"/>
                <w:szCs w:val="22"/>
                <w:lang w:val="ru-RU"/>
              </w:rPr>
            </w:pPr>
            <w:r w:rsidRPr="00D63AD8">
              <w:rPr>
                <w:sz w:val="22"/>
                <w:szCs w:val="22"/>
              </w:rPr>
              <w:t xml:space="preserve">Кронштейн задній ЦНС3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FBDF09C" w14:textId="78A3595E"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C4565B" w14:textId="2DA876AB"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1B31B80E"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D6EA024" w14:textId="77777777" w:rsidR="002230B8" w:rsidRPr="00613613" w:rsidRDefault="002230B8" w:rsidP="002230B8">
            <w:pPr>
              <w:jc w:val="center"/>
              <w:rPr>
                <w:color w:val="000000"/>
                <w:sz w:val="22"/>
                <w:szCs w:val="22"/>
              </w:rPr>
            </w:pPr>
          </w:p>
        </w:tc>
      </w:tr>
      <w:tr w:rsidR="002230B8" w:rsidRPr="00613613" w14:paraId="083AE935"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71ABC8DF"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664608DF" w14:textId="32DD39FD" w:rsidR="002230B8" w:rsidRPr="0028564F" w:rsidRDefault="002230B8" w:rsidP="002230B8">
            <w:pPr>
              <w:ind w:firstLine="0"/>
              <w:rPr>
                <w:sz w:val="22"/>
                <w:szCs w:val="22"/>
                <w:lang w:val="ru-RU"/>
              </w:rPr>
            </w:pPr>
            <w:r w:rsidRPr="00D63AD8">
              <w:rPr>
                <w:sz w:val="22"/>
                <w:szCs w:val="22"/>
              </w:rPr>
              <w:t xml:space="preserve">Кронштейн передній ЦНС 18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7CF4893" w14:textId="6C067DC4"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200904" w14:textId="5013C6C2"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2606C196"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C3D56E1" w14:textId="77777777" w:rsidR="002230B8" w:rsidRPr="00613613" w:rsidRDefault="002230B8" w:rsidP="002230B8">
            <w:pPr>
              <w:jc w:val="center"/>
              <w:rPr>
                <w:color w:val="000000"/>
                <w:sz w:val="22"/>
                <w:szCs w:val="22"/>
              </w:rPr>
            </w:pPr>
          </w:p>
        </w:tc>
      </w:tr>
      <w:tr w:rsidR="002230B8" w:rsidRPr="00613613" w14:paraId="4F2623C6"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000F286"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0F64B994" w14:textId="21BCD260" w:rsidR="002230B8" w:rsidRPr="0028564F" w:rsidRDefault="002230B8" w:rsidP="002230B8">
            <w:pPr>
              <w:ind w:firstLine="0"/>
              <w:rPr>
                <w:sz w:val="22"/>
                <w:szCs w:val="22"/>
                <w:lang w:val="ru-RU"/>
              </w:rPr>
            </w:pPr>
            <w:r w:rsidRPr="00D63AD8">
              <w:rPr>
                <w:sz w:val="22"/>
                <w:szCs w:val="22"/>
              </w:rPr>
              <w:t xml:space="preserve">Вал 6-СТ насосу ЦНС 180-85 425.01.012-06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6300D67" w14:textId="63DF74CE"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7EE975" w14:textId="0E90EB11"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4BCEFA74"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5E6B22E2" w14:textId="77777777" w:rsidR="002230B8" w:rsidRPr="00613613" w:rsidRDefault="002230B8" w:rsidP="002230B8">
            <w:pPr>
              <w:jc w:val="center"/>
              <w:rPr>
                <w:color w:val="000000"/>
                <w:sz w:val="22"/>
                <w:szCs w:val="22"/>
              </w:rPr>
            </w:pPr>
          </w:p>
        </w:tc>
      </w:tr>
      <w:tr w:rsidR="002230B8" w:rsidRPr="00613613" w14:paraId="44251DF3"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29ED05"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5B76C995" w14:textId="689691B0" w:rsidR="002230B8" w:rsidRPr="0028564F" w:rsidRDefault="002230B8" w:rsidP="002230B8">
            <w:pPr>
              <w:ind w:firstLine="0"/>
              <w:rPr>
                <w:sz w:val="22"/>
                <w:szCs w:val="22"/>
                <w:lang w:val="ru-RU"/>
              </w:rPr>
            </w:pPr>
            <w:r w:rsidRPr="00D63AD8">
              <w:rPr>
                <w:sz w:val="22"/>
                <w:szCs w:val="22"/>
              </w:rPr>
              <w:t xml:space="preserve">Вал ЦНС 300Х36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7204120" w14:textId="735FF4B6"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6F6D53" w14:textId="433BD9E9" w:rsidR="002230B8" w:rsidRPr="0028564F" w:rsidRDefault="002230B8" w:rsidP="002230B8">
            <w:pPr>
              <w:ind w:firstLine="60"/>
              <w:jc w:val="left"/>
              <w:rPr>
                <w:sz w:val="22"/>
                <w:szCs w:val="22"/>
                <w:lang w:val="ru-RU"/>
              </w:rPr>
            </w:pPr>
            <w:r>
              <w:rPr>
                <w:sz w:val="22"/>
                <w:szCs w:val="22"/>
                <w:lang w:val="ru-RU"/>
              </w:rPr>
              <w:t>1</w:t>
            </w:r>
          </w:p>
        </w:tc>
        <w:tc>
          <w:tcPr>
            <w:tcW w:w="1134" w:type="dxa"/>
            <w:tcBorders>
              <w:top w:val="single" w:sz="4" w:space="0" w:color="auto"/>
              <w:left w:val="nil"/>
              <w:bottom w:val="single" w:sz="4" w:space="0" w:color="auto"/>
              <w:right w:val="single" w:sz="4" w:space="0" w:color="auto"/>
            </w:tcBorders>
            <w:vAlign w:val="center"/>
          </w:tcPr>
          <w:p w14:paraId="6CC1D700"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636210A3" w14:textId="77777777" w:rsidR="002230B8" w:rsidRPr="00613613" w:rsidRDefault="002230B8" w:rsidP="002230B8">
            <w:pPr>
              <w:jc w:val="center"/>
              <w:rPr>
                <w:color w:val="000000"/>
                <w:sz w:val="22"/>
                <w:szCs w:val="22"/>
              </w:rPr>
            </w:pPr>
          </w:p>
        </w:tc>
      </w:tr>
      <w:tr w:rsidR="002230B8" w:rsidRPr="00613613" w14:paraId="7AD761F5"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38C29AFC"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1CC08BF1" w14:textId="6A2399C8" w:rsidR="002230B8" w:rsidRPr="0028564F" w:rsidRDefault="002230B8" w:rsidP="002230B8">
            <w:pPr>
              <w:ind w:firstLine="0"/>
              <w:rPr>
                <w:sz w:val="22"/>
                <w:szCs w:val="22"/>
                <w:lang w:val="ru-RU"/>
              </w:rPr>
            </w:pPr>
            <w:r w:rsidRPr="00D63AD8">
              <w:rPr>
                <w:sz w:val="22"/>
                <w:szCs w:val="22"/>
              </w:rPr>
              <w:t xml:space="preserve">Гайка ротора ЦНС-300   Т.О.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1C56096" w14:textId="72CF7B33"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1731A3" w14:textId="1CB642CC" w:rsidR="002230B8" w:rsidRPr="0028564F"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10D7F736"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4833808C" w14:textId="77777777" w:rsidR="002230B8" w:rsidRPr="00613613" w:rsidRDefault="002230B8" w:rsidP="002230B8">
            <w:pPr>
              <w:jc w:val="center"/>
              <w:rPr>
                <w:color w:val="000000"/>
                <w:sz w:val="22"/>
                <w:szCs w:val="22"/>
              </w:rPr>
            </w:pPr>
          </w:p>
        </w:tc>
      </w:tr>
      <w:tr w:rsidR="002230B8" w:rsidRPr="00613613" w14:paraId="27E308ED"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40A6022" w14:textId="77777777" w:rsidR="002230B8" w:rsidRPr="00613613" w:rsidRDefault="002230B8" w:rsidP="002230B8">
            <w:pPr>
              <w:pStyle w:val="aa"/>
              <w:numPr>
                <w:ilvl w:val="0"/>
                <w:numId w:val="24"/>
              </w:numPr>
              <w:spacing w:after="0" w:line="240" w:lineRule="auto"/>
              <w:ind w:hanging="720"/>
              <w:rPr>
                <w:rFonts w:ascii="Times New Roman" w:eastAsia="Times New Roman" w:hAnsi="Times New Roman"/>
                <w:color w:val="000000"/>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noWrap/>
          </w:tcPr>
          <w:p w14:paraId="3D16C0E2" w14:textId="172D5BE9" w:rsidR="002230B8" w:rsidRPr="0028564F" w:rsidRDefault="002230B8" w:rsidP="002230B8">
            <w:pPr>
              <w:ind w:firstLine="0"/>
              <w:rPr>
                <w:sz w:val="22"/>
                <w:szCs w:val="22"/>
                <w:lang w:val="ru-RU"/>
              </w:rPr>
            </w:pPr>
            <w:r w:rsidRPr="00D63AD8">
              <w:rPr>
                <w:sz w:val="22"/>
                <w:szCs w:val="22"/>
              </w:rPr>
              <w:t xml:space="preserve">Гайка ротора ЦНС-180   Т.О.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2CF27159" w14:textId="422BBE47" w:rsidR="002230B8" w:rsidRPr="0028564F" w:rsidRDefault="002230B8" w:rsidP="002230B8">
            <w:pPr>
              <w:ind w:firstLine="0"/>
              <w:jc w:val="left"/>
              <w:rPr>
                <w:sz w:val="22"/>
                <w:szCs w:val="22"/>
                <w:lang w:val="ru-RU"/>
              </w:rPr>
            </w:pPr>
            <w:r w:rsidRPr="00DD03AF">
              <w:rPr>
                <w:sz w:val="22"/>
                <w:szCs w:val="22"/>
                <w:lang w:val="ru-RU"/>
              </w:rPr>
              <w:t>ш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F3359A" w14:textId="232F9252" w:rsidR="002230B8" w:rsidRPr="0028564F" w:rsidRDefault="002230B8" w:rsidP="002230B8">
            <w:pPr>
              <w:ind w:firstLine="60"/>
              <w:jc w:val="left"/>
              <w:rPr>
                <w:sz w:val="22"/>
                <w:szCs w:val="22"/>
                <w:lang w:val="ru-RU"/>
              </w:rPr>
            </w:pPr>
            <w:r>
              <w:rPr>
                <w:sz w:val="22"/>
                <w:szCs w:val="22"/>
                <w:lang w:val="ru-RU"/>
              </w:rPr>
              <w:t>4</w:t>
            </w:r>
          </w:p>
        </w:tc>
        <w:tc>
          <w:tcPr>
            <w:tcW w:w="1134" w:type="dxa"/>
            <w:tcBorders>
              <w:top w:val="single" w:sz="4" w:space="0" w:color="auto"/>
              <w:left w:val="nil"/>
              <w:bottom w:val="single" w:sz="4" w:space="0" w:color="auto"/>
              <w:right w:val="single" w:sz="4" w:space="0" w:color="auto"/>
            </w:tcBorders>
            <w:vAlign w:val="center"/>
          </w:tcPr>
          <w:p w14:paraId="6C5C3FB7" w14:textId="77777777" w:rsidR="002230B8" w:rsidRPr="00613613" w:rsidRDefault="002230B8" w:rsidP="002230B8">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tcPr>
          <w:p w14:paraId="2A05498A" w14:textId="77777777" w:rsidR="002230B8" w:rsidRPr="00613613" w:rsidRDefault="002230B8" w:rsidP="002230B8">
            <w:pPr>
              <w:jc w:val="center"/>
              <w:rPr>
                <w:color w:val="000000"/>
                <w:sz w:val="22"/>
                <w:szCs w:val="22"/>
              </w:rPr>
            </w:pPr>
          </w:p>
        </w:tc>
      </w:tr>
      <w:tr w:rsidR="00CB2282" w:rsidRPr="00613613" w14:paraId="17BE0080" w14:textId="23EDF5CB"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CB2282" w:rsidRPr="00613613" w:rsidRDefault="00CB2282" w:rsidP="00723F5E">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CB2282" w:rsidRPr="00613613" w:rsidRDefault="00CB2282" w:rsidP="00723F5E">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CB2282" w:rsidRPr="00613613" w:rsidRDefault="00CB2282" w:rsidP="00723F5E">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3F55EB8D" w14:textId="77777777" w:rsidR="00CB2282" w:rsidRPr="00613613" w:rsidRDefault="00CB2282" w:rsidP="00723F5E">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CB2282" w:rsidRPr="00613613" w:rsidRDefault="00CB2282" w:rsidP="00723F5E">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6077832E" w14:textId="77777777" w:rsidR="00CB2282" w:rsidRPr="00613613" w:rsidRDefault="00CB2282" w:rsidP="00723F5E">
            <w:pPr>
              <w:jc w:val="center"/>
              <w:rPr>
                <w:color w:val="000000"/>
                <w:sz w:val="22"/>
                <w:szCs w:val="22"/>
                <w:lang w:eastAsia="uk-UA"/>
              </w:rPr>
            </w:pPr>
          </w:p>
        </w:tc>
      </w:tr>
      <w:tr w:rsidR="00CB2282" w:rsidRPr="00613613" w14:paraId="66992766" w14:textId="77777777"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CB2282" w:rsidRPr="00613613" w:rsidRDefault="00CB2282" w:rsidP="00723F5E">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59251981" w14:textId="4F27A056" w:rsidR="00CB2282" w:rsidRPr="00613613" w:rsidRDefault="00CB2282" w:rsidP="00723F5E">
            <w:pPr>
              <w:ind w:firstLine="0"/>
              <w:rPr>
                <w:color w:val="000000"/>
                <w:sz w:val="22"/>
                <w:szCs w:val="22"/>
                <w:lang w:eastAsia="uk-UA"/>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CB2282" w:rsidRPr="00613613" w:rsidRDefault="00CB2282" w:rsidP="00723F5E">
            <w:pPr>
              <w:ind w:left="-366" w:firstLine="312"/>
              <w:jc w:val="center"/>
              <w:rPr>
                <w:color w:val="000000"/>
                <w:sz w:val="22"/>
                <w:szCs w:val="22"/>
                <w:lang w:eastAsia="uk-UA"/>
              </w:rPr>
            </w:pPr>
          </w:p>
        </w:tc>
        <w:tc>
          <w:tcPr>
            <w:tcW w:w="992" w:type="dxa"/>
            <w:tcBorders>
              <w:top w:val="nil"/>
              <w:left w:val="nil"/>
              <w:bottom w:val="single" w:sz="4" w:space="0" w:color="auto"/>
              <w:right w:val="single" w:sz="4" w:space="0" w:color="auto"/>
            </w:tcBorders>
            <w:shd w:val="clear" w:color="auto" w:fill="auto"/>
            <w:noWrap/>
            <w:vAlign w:val="bottom"/>
          </w:tcPr>
          <w:p w14:paraId="4439ADF6" w14:textId="77777777" w:rsidR="00CB2282" w:rsidRPr="00613613" w:rsidRDefault="00CB2282" w:rsidP="00723F5E">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CB2282" w:rsidRPr="00613613" w:rsidRDefault="00CB2282" w:rsidP="00723F5E">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15981B35" w14:textId="77777777" w:rsidR="00CB2282" w:rsidRPr="00613613" w:rsidRDefault="00CB2282" w:rsidP="00723F5E">
            <w:pPr>
              <w:jc w:val="center"/>
              <w:rPr>
                <w:color w:val="000000"/>
                <w:sz w:val="22"/>
                <w:szCs w:val="22"/>
                <w:lang w:eastAsia="uk-UA"/>
              </w:rPr>
            </w:pPr>
          </w:p>
        </w:tc>
      </w:tr>
      <w:tr w:rsidR="00CB2282" w:rsidRPr="00613613" w14:paraId="3C029DE2" w14:textId="14797E0C" w:rsidTr="00CB22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CB2282" w:rsidRPr="00613613" w:rsidRDefault="00CB2282" w:rsidP="00723F5E">
            <w:pPr>
              <w:pStyle w:val="aa"/>
              <w:spacing w:after="0" w:line="240" w:lineRule="auto"/>
              <w:rPr>
                <w:rFonts w:ascii="Times New Roman" w:eastAsia="Times New Roman" w:hAnsi="Times New Roman"/>
                <w:color w:val="000000"/>
                <w:lang w:eastAsia="uk-UA"/>
              </w:rPr>
            </w:pPr>
          </w:p>
        </w:tc>
        <w:tc>
          <w:tcPr>
            <w:tcW w:w="5103"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CB2282" w:rsidRPr="00613613" w:rsidRDefault="00CB2282" w:rsidP="00723F5E">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CB2282" w:rsidRPr="00613613" w:rsidRDefault="00CB2282" w:rsidP="00723F5E">
            <w:pPr>
              <w:ind w:left="-366" w:firstLine="312"/>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tcPr>
          <w:p w14:paraId="3E35B038" w14:textId="145B6796" w:rsidR="00CB2282" w:rsidRPr="00613613" w:rsidRDefault="00CB2282" w:rsidP="00723F5E">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CB2282" w:rsidRPr="00613613" w:rsidRDefault="00CB2282" w:rsidP="00723F5E">
            <w:pPr>
              <w:jc w:val="center"/>
              <w:rPr>
                <w:color w:val="000000"/>
                <w:sz w:val="22"/>
                <w:szCs w:val="22"/>
                <w:lang w:eastAsia="uk-UA"/>
              </w:rPr>
            </w:pPr>
          </w:p>
        </w:tc>
        <w:tc>
          <w:tcPr>
            <w:tcW w:w="1560" w:type="dxa"/>
            <w:tcBorders>
              <w:top w:val="nil"/>
              <w:left w:val="nil"/>
              <w:bottom w:val="single" w:sz="4" w:space="0" w:color="auto"/>
              <w:right w:val="single" w:sz="4" w:space="0" w:color="auto"/>
            </w:tcBorders>
          </w:tcPr>
          <w:p w14:paraId="710B3E2F" w14:textId="77777777" w:rsidR="00CB2282" w:rsidRPr="00613613" w:rsidRDefault="00CB2282" w:rsidP="00723F5E">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164593" w14:textId="7ECBA35C" w:rsidR="00CB2282" w:rsidRPr="00887852" w:rsidRDefault="00F61B11" w:rsidP="00CB2282">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2230B8" w:rsidRPr="002230B8">
        <w:rPr>
          <w:sz w:val="22"/>
          <w:szCs w:val="22"/>
        </w:rPr>
        <w:t xml:space="preserve">Шахта «Новодонецька» - 84052, Донецька обл., </w:t>
      </w:r>
      <w:proofErr w:type="spellStart"/>
      <w:r w:rsidR="002230B8" w:rsidRPr="002230B8">
        <w:rPr>
          <w:sz w:val="22"/>
          <w:szCs w:val="22"/>
        </w:rPr>
        <w:t>Краматорський</w:t>
      </w:r>
      <w:proofErr w:type="spellEnd"/>
      <w:r w:rsidR="002230B8" w:rsidRPr="002230B8">
        <w:rPr>
          <w:sz w:val="22"/>
          <w:szCs w:val="22"/>
        </w:rPr>
        <w:t xml:space="preserve"> р-н, село Курицине, вул.Робоча, будинок 15</w:t>
      </w:r>
      <w:r w:rsidR="002230B8">
        <w:rPr>
          <w:sz w:val="22"/>
          <w:szCs w:val="22"/>
        </w:rPr>
        <w:t>.</w:t>
      </w:r>
    </w:p>
    <w:p w14:paraId="0D957D17" w14:textId="059241A6" w:rsidR="002E62A6" w:rsidRPr="0075106D" w:rsidRDefault="00F61B11" w:rsidP="00CB2282">
      <w:pPr>
        <w:ind w:right="-425" w:firstLine="0"/>
        <w:rPr>
          <w:sz w:val="22"/>
          <w:szCs w:val="22"/>
        </w:rPr>
      </w:pPr>
      <w:r w:rsidRPr="002230B8">
        <w:rPr>
          <w:sz w:val="22"/>
          <w:szCs w:val="22"/>
        </w:rPr>
        <w:t>3. Строк постачання</w:t>
      </w:r>
      <w:r w:rsidRPr="00745CFA">
        <w:rPr>
          <w:sz w:val="22"/>
          <w:szCs w:val="22"/>
        </w:rPr>
        <w:t>:</w:t>
      </w:r>
      <w:r w:rsidR="00F05269" w:rsidRPr="00745CFA">
        <w:rPr>
          <w:sz w:val="22"/>
          <w:szCs w:val="22"/>
        </w:rPr>
        <w:t xml:space="preserve"> </w:t>
      </w:r>
      <w:r w:rsidR="002E62A6" w:rsidRPr="00745CFA">
        <w:rPr>
          <w:sz w:val="22"/>
          <w:szCs w:val="22"/>
        </w:rPr>
        <w:t>протягом</w:t>
      </w:r>
      <w:r w:rsidR="002E62A6">
        <w:rPr>
          <w:sz w:val="22"/>
          <w:szCs w:val="22"/>
        </w:rPr>
        <w:t xml:space="preserve"> </w:t>
      </w:r>
      <w:r w:rsidR="00CB2282">
        <w:rPr>
          <w:sz w:val="22"/>
          <w:szCs w:val="22"/>
        </w:rPr>
        <w:t>30</w:t>
      </w:r>
      <w:r w:rsidR="00613613" w:rsidRPr="00613613">
        <w:rPr>
          <w:sz w:val="22"/>
          <w:szCs w:val="22"/>
        </w:rPr>
        <w:t xml:space="preserve"> (</w:t>
      </w:r>
      <w:proofErr w:type="spellStart"/>
      <w:r w:rsidR="00CB2282" w:rsidRPr="002230B8">
        <w:rPr>
          <w:sz w:val="22"/>
          <w:szCs w:val="22"/>
        </w:rPr>
        <w:t>трид</w:t>
      </w:r>
      <w:r w:rsidR="00613613" w:rsidRPr="00613613">
        <w:rPr>
          <w:sz w:val="22"/>
          <w:szCs w:val="22"/>
        </w:rPr>
        <w:t>цяти</w:t>
      </w:r>
      <w:proofErr w:type="spellEnd"/>
      <w:r w:rsidR="00613613" w:rsidRPr="00613613">
        <w:rPr>
          <w:sz w:val="22"/>
          <w:szCs w:val="22"/>
        </w:rPr>
        <w:t>)</w:t>
      </w:r>
      <w:r w:rsidR="00613613" w:rsidRPr="00FD0846">
        <w:rPr>
          <w:sz w:val="22"/>
          <w:szCs w:val="22"/>
        </w:rPr>
        <w:t xml:space="preserve"> </w:t>
      </w:r>
      <w:r w:rsidR="002E62A6" w:rsidRPr="008C7F28">
        <w:rPr>
          <w:sz w:val="22"/>
          <w:szCs w:val="22"/>
        </w:rPr>
        <w:t xml:space="preserve">календарних днів </w:t>
      </w:r>
      <w:r w:rsidR="002E62A6" w:rsidRPr="0075106D">
        <w:rPr>
          <w:sz w:val="22"/>
          <w:szCs w:val="22"/>
        </w:rPr>
        <w:t xml:space="preserve">з дати </w:t>
      </w:r>
      <w:r w:rsidR="002E62A6">
        <w:rPr>
          <w:sz w:val="22"/>
          <w:szCs w:val="22"/>
        </w:rPr>
        <w:t>о</w:t>
      </w:r>
      <w:r w:rsidR="002E62A6" w:rsidRPr="0075106D">
        <w:rPr>
          <w:sz w:val="22"/>
          <w:szCs w:val="22"/>
        </w:rPr>
        <w:t xml:space="preserve">тримання </w:t>
      </w:r>
      <w:r w:rsidR="00D1654F" w:rsidRPr="00FD0846">
        <w:rPr>
          <w:sz w:val="22"/>
          <w:szCs w:val="22"/>
        </w:rPr>
        <w:t>заявки від Покупця</w:t>
      </w:r>
      <w:r w:rsidR="002E62A6" w:rsidRPr="0075106D">
        <w:rPr>
          <w:sz w:val="22"/>
          <w:szCs w:val="22"/>
        </w:rPr>
        <w:t>.</w:t>
      </w:r>
    </w:p>
    <w:p w14:paraId="1F55BF7F" w14:textId="7E3849C9" w:rsidR="007A2769" w:rsidRPr="0075106D" w:rsidRDefault="00F61B11" w:rsidP="00846273">
      <w:pPr>
        <w:tabs>
          <w:tab w:val="left" w:pos="426"/>
          <w:tab w:val="left" w:pos="567"/>
        </w:tabs>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923D91">
        <w:rPr>
          <w:rFonts w:eastAsia="Calibri"/>
          <w:sz w:val="22"/>
          <w:szCs w:val="22"/>
        </w:rPr>
        <w:t>90</w:t>
      </w:r>
      <w:r w:rsidR="00923D91" w:rsidRPr="00A34C89">
        <w:rPr>
          <w:rFonts w:eastAsia="Calibri"/>
          <w:sz w:val="22"/>
          <w:szCs w:val="22"/>
        </w:rPr>
        <w:t xml:space="preserve"> (</w:t>
      </w:r>
      <w:r w:rsidR="00923D91">
        <w:rPr>
          <w:rFonts w:eastAsia="Calibri"/>
          <w:sz w:val="22"/>
          <w:szCs w:val="22"/>
          <w:lang w:val="ru-RU"/>
        </w:rPr>
        <w:t>дев</w:t>
      </w:r>
      <w:r w:rsidR="00923D91" w:rsidRPr="00FC7E30">
        <w:rPr>
          <w:rFonts w:eastAsia="Calibri"/>
          <w:sz w:val="22"/>
          <w:szCs w:val="22"/>
          <w:lang w:val="ru-RU"/>
        </w:rPr>
        <w:t>’</w:t>
      </w:r>
      <w:r w:rsidR="00923D91">
        <w:rPr>
          <w:rFonts w:eastAsia="Calibri"/>
          <w:sz w:val="22"/>
          <w:szCs w:val="22"/>
          <w:lang w:val="ru-RU"/>
        </w:rPr>
        <w:t>яносто</w:t>
      </w:r>
      <w:r w:rsidR="00923D91" w:rsidRPr="00A34C89">
        <w:rPr>
          <w:rFonts w:eastAsia="Calibri"/>
          <w:sz w:val="22"/>
          <w:szCs w:val="22"/>
        </w:rPr>
        <w:t>)</w:t>
      </w:r>
      <w:r w:rsidR="00A225B1">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45FCDC9D" w14:textId="77777777" w:rsidR="003C145D" w:rsidRDefault="003C145D" w:rsidP="008550B5">
      <w:pPr>
        <w:ind w:firstLine="0"/>
        <w:rPr>
          <w:sz w:val="22"/>
          <w:szCs w:val="22"/>
        </w:rPr>
      </w:pPr>
    </w:p>
    <w:p w14:paraId="10A84B9B" w14:textId="77777777" w:rsidR="003C145D" w:rsidRDefault="003C145D" w:rsidP="008550B5">
      <w:pPr>
        <w:ind w:firstLine="0"/>
        <w:rPr>
          <w:sz w:val="22"/>
          <w:szCs w:val="22"/>
        </w:rPr>
      </w:pPr>
    </w:p>
    <w:p w14:paraId="0BFAE44E" w14:textId="77777777" w:rsidR="003C145D" w:rsidRDefault="003C145D" w:rsidP="008550B5">
      <w:pPr>
        <w:ind w:firstLine="0"/>
        <w:rPr>
          <w:sz w:val="22"/>
          <w:szCs w:val="22"/>
        </w:rPr>
      </w:pPr>
    </w:p>
    <w:p w14:paraId="24B3612A" w14:textId="77777777" w:rsidR="00745CFA" w:rsidRDefault="00745CFA" w:rsidP="00D54E78">
      <w:pPr>
        <w:ind w:firstLine="0"/>
        <w:rPr>
          <w:bCs/>
          <w:sz w:val="22"/>
          <w:szCs w:val="22"/>
        </w:rPr>
      </w:pPr>
    </w:p>
    <w:p w14:paraId="29B92831" w14:textId="77777777" w:rsidR="00C45D0F" w:rsidRDefault="00C45D0F" w:rsidP="00D54E78">
      <w:pPr>
        <w:ind w:firstLine="0"/>
        <w:rPr>
          <w:bCs/>
          <w:sz w:val="22"/>
          <w:szCs w:val="22"/>
        </w:rPr>
      </w:pPr>
    </w:p>
    <w:p w14:paraId="3F47B226" w14:textId="77777777" w:rsidR="00C45D0F" w:rsidRDefault="00C45D0F" w:rsidP="00D54E78">
      <w:pPr>
        <w:ind w:firstLine="0"/>
        <w:rPr>
          <w:bCs/>
          <w:sz w:val="22"/>
          <w:szCs w:val="22"/>
        </w:rPr>
      </w:pPr>
    </w:p>
    <w:p w14:paraId="3C8A272F" w14:textId="77777777" w:rsidR="00C45D0F" w:rsidRDefault="00C45D0F" w:rsidP="00D54E78">
      <w:pPr>
        <w:ind w:firstLine="0"/>
        <w:rPr>
          <w:bCs/>
          <w:sz w:val="22"/>
          <w:szCs w:val="22"/>
        </w:rPr>
      </w:pPr>
    </w:p>
    <w:p w14:paraId="1B0E0593" w14:textId="77777777" w:rsidR="00C45D0F" w:rsidRDefault="00C45D0F" w:rsidP="00D54E78">
      <w:pPr>
        <w:ind w:firstLine="0"/>
        <w:rPr>
          <w:bCs/>
          <w:sz w:val="22"/>
          <w:szCs w:val="22"/>
        </w:rPr>
      </w:pPr>
    </w:p>
    <w:p w14:paraId="03F8A788" w14:textId="77777777" w:rsidR="00C45D0F" w:rsidRDefault="00C45D0F" w:rsidP="00D54E78">
      <w:pPr>
        <w:ind w:firstLine="0"/>
        <w:rPr>
          <w:bCs/>
          <w:sz w:val="22"/>
          <w:szCs w:val="22"/>
        </w:rPr>
      </w:pPr>
    </w:p>
    <w:p w14:paraId="753FB8B0" w14:textId="77777777" w:rsidR="00C45D0F" w:rsidRDefault="00C45D0F" w:rsidP="00D54E78">
      <w:pPr>
        <w:ind w:firstLine="0"/>
        <w:rPr>
          <w:bCs/>
          <w:sz w:val="22"/>
          <w:szCs w:val="22"/>
        </w:rPr>
      </w:pPr>
    </w:p>
    <w:sectPr w:rsidR="00C45D0F" w:rsidSect="00745CFA">
      <w:footerReference w:type="even" r:id="rId9"/>
      <w:footerReference w:type="default" r:id="rId10"/>
      <w:pgSz w:w="11906" w:h="16838"/>
      <w:pgMar w:top="851" w:right="849" w:bottom="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5572" w14:textId="77777777" w:rsidR="00371824" w:rsidRDefault="00371824">
      <w:pPr>
        <w:spacing w:before="0" w:after="0"/>
      </w:pPr>
      <w:r>
        <w:separator/>
      </w:r>
    </w:p>
  </w:endnote>
  <w:endnote w:type="continuationSeparator" w:id="0">
    <w:p w14:paraId="1DBA0A98" w14:textId="77777777" w:rsidR="00371824" w:rsidRDefault="003718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30B8">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0643" w14:textId="77777777" w:rsidR="00371824" w:rsidRDefault="00371824">
      <w:pPr>
        <w:spacing w:before="0" w:after="0"/>
      </w:pPr>
      <w:r>
        <w:separator/>
      </w:r>
    </w:p>
  </w:footnote>
  <w:footnote w:type="continuationSeparator" w:id="0">
    <w:p w14:paraId="4BF986E8" w14:textId="77777777" w:rsidR="00371824" w:rsidRDefault="0037182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7"/>
  </w:num>
  <w:num w:numId="4">
    <w:abstractNumId w:val="22"/>
  </w:num>
  <w:num w:numId="5">
    <w:abstractNumId w:val="16"/>
  </w:num>
  <w:num w:numId="6">
    <w:abstractNumId w:val="18"/>
  </w:num>
  <w:num w:numId="7">
    <w:abstractNumId w:val="11"/>
  </w:num>
  <w:num w:numId="8">
    <w:abstractNumId w:val="7"/>
  </w:num>
  <w:num w:numId="9">
    <w:abstractNumId w:val="21"/>
  </w:num>
  <w:num w:numId="10">
    <w:abstractNumId w:val="14"/>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9"/>
  </w:num>
  <w:num w:numId="21">
    <w:abstractNumId w:val="1"/>
  </w:num>
  <w:num w:numId="22">
    <w:abstractNumId w:val="26"/>
  </w:num>
  <w:num w:numId="23">
    <w:abstractNumId w:val="10"/>
  </w:num>
  <w:num w:numId="24">
    <w:abstractNumId w:val="6"/>
  </w:num>
  <w:num w:numId="25">
    <w:abstractNumId w:val="20"/>
  </w:num>
  <w:num w:numId="26">
    <w:abstractNumId w:val="24"/>
  </w:num>
  <w:num w:numId="27">
    <w:abstractNumId w:val="23"/>
  </w:num>
  <w:num w:numId="28">
    <w:abstractNumId w:val="9"/>
  </w:num>
  <w:num w:numId="29">
    <w:abstractNumId w:val="15"/>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3BBA"/>
    <w:rsid w:val="00027606"/>
    <w:rsid w:val="00043BEA"/>
    <w:rsid w:val="000657C0"/>
    <w:rsid w:val="00074E51"/>
    <w:rsid w:val="0008158B"/>
    <w:rsid w:val="0008511A"/>
    <w:rsid w:val="000B6960"/>
    <w:rsid w:val="000C7A85"/>
    <w:rsid w:val="000D25A9"/>
    <w:rsid w:val="0010584C"/>
    <w:rsid w:val="00106301"/>
    <w:rsid w:val="00107855"/>
    <w:rsid w:val="00124243"/>
    <w:rsid w:val="00127410"/>
    <w:rsid w:val="00133B2B"/>
    <w:rsid w:val="00136151"/>
    <w:rsid w:val="00143E74"/>
    <w:rsid w:val="001537B7"/>
    <w:rsid w:val="00157D6B"/>
    <w:rsid w:val="001616C5"/>
    <w:rsid w:val="00197D11"/>
    <w:rsid w:val="001B6D5D"/>
    <w:rsid w:val="001C7039"/>
    <w:rsid w:val="001D4F14"/>
    <w:rsid w:val="002124A9"/>
    <w:rsid w:val="002230B8"/>
    <w:rsid w:val="00224EB7"/>
    <w:rsid w:val="00226C01"/>
    <w:rsid w:val="0023067F"/>
    <w:rsid w:val="0025160A"/>
    <w:rsid w:val="00264CAD"/>
    <w:rsid w:val="00273471"/>
    <w:rsid w:val="002940A7"/>
    <w:rsid w:val="002D2243"/>
    <w:rsid w:val="002D5394"/>
    <w:rsid w:val="002D7F6B"/>
    <w:rsid w:val="002E62A6"/>
    <w:rsid w:val="00333ED3"/>
    <w:rsid w:val="00336F46"/>
    <w:rsid w:val="003636F8"/>
    <w:rsid w:val="00371824"/>
    <w:rsid w:val="003C145D"/>
    <w:rsid w:val="003D624E"/>
    <w:rsid w:val="003E2838"/>
    <w:rsid w:val="003F25DE"/>
    <w:rsid w:val="00405512"/>
    <w:rsid w:val="00436709"/>
    <w:rsid w:val="0044423D"/>
    <w:rsid w:val="004A4F14"/>
    <w:rsid w:val="004A7E92"/>
    <w:rsid w:val="004B5369"/>
    <w:rsid w:val="004C0650"/>
    <w:rsid w:val="004C7A4F"/>
    <w:rsid w:val="004C7A57"/>
    <w:rsid w:val="004E2ACB"/>
    <w:rsid w:val="004F2501"/>
    <w:rsid w:val="00511B5B"/>
    <w:rsid w:val="00512D50"/>
    <w:rsid w:val="00527AD3"/>
    <w:rsid w:val="00547E98"/>
    <w:rsid w:val="0058193B"/>
    <w:rsid w:val="005B50A5"/>
    <w:rsid w:val="005C12F0"/>
    <w:rsid w:val="005D2EF2"/>
    <w:rsid w:val="005D7ED2"/>
    <w:rsid w:val="005F18BD"/>
    <w:rsid w:val="00613613"/>
    <w:rsid w:val="00616C67"/>
    <w:rsid w:val="00634467"/>
    <w:rsid w:val="0066212B"/>
    <w:rsid w:val="006B7563"/>
    <w:rsid w:val="006E20FE"/>
    <w:rsid w:val="006F13D4"/>
    <w:rsid w:val="006F5C5A"/>
    <w:rsid w:val="00722449"/>
    <w:rsid w:val="00723F5E"/>
    <w:rsid w:val="00730D1A"/>
    <w:rsid w:val="007373DC"/>
    <w:rsid w:val="00745320"/>
    <w:rsid w:val="00745CFA"/>
    <w:rsid w:val="00772E2F"/>
    <w:rsid w:val="00781CC8"/>
    <w:rsid w:val="00786480"/>
    <w:rsid w:val="007A2769"/>
    <w:rsid w:val="007A5FD6"/>
    <w:rsid w:val="007B1B43"/>
    <w:rsid w:val="007B6598"/>
    <w:rsid w:val="007C0A9B"/>
    <w:rsid w:val="007C421B"/>
    <w:rsid w:val="00816F31"/>
    <w:rsid w:val="00823840"/>
    <w:rsid w:val="008247E5"/>
    <w:rsid w:val="0084141F"/>
    <w:rsid w:val="00846273"/>
    <w:rsid w:val="008550B5"/>
    <w:rsid w:val="00867D4A"/>
    <w:rsid w:val="00882709"/>
    <w:rsid w:val="00891D13"/>
    <w:rsid w:val="00892ACA"/>
    <w:rsid w:val="008B0DB5"/>
    <w:rsid w:val="008F47FA"/>
    <w:rsid w:val="008F4857"/>
    <w:rsid w:val="009005AE"/>
    <w:rsid w:val="00907D66"/>
    <w:rsid w:val="00922161"/>
    <w:rsid w:val="00923D91"/>
    <w:rsid w:val="00936167"/>
    <w:rsid w:val="00937C22"/>
    <w:rsid w:val="00943D0D"/>
    <w:rsid w:val="00945E7C"/>
    <w:rsid w:val="009465FF"/>
    <w:rsid w:val="0094751E"/>
    <w:rsid w:val="00963AA2"/>
    <w:rsid w:val="009743FA"/>
    <w:rsid w:val="009766F5"/>
    <w:rsid w:val="00993B77"/>
    <w:rsid w:val="009A782B"/>
    <w:rsid w:val="009C5415"/>
    <w:rsid w:val="009C66DA"/>
    <w:rsid w:val="009D4432"/>
    <w:rsid w:val="009D5C6F"/>
    <w:rsid w:val="009E5EC5"/>
    <w:rsid w:val="009F0379"/>
    <w:rsid w:val="009F3851"/>
    <w:rsid w:val="00A0513C"/>
    <w:rsid w:val="00A103D6"/>
    <w:rsid w:val="00A12D08"/>
    <w:rsid w:val="00A225B1"/>
    <w:rsid w:val="00A33CCE"/>
    <w:rsid w:val="00A73598"/>
    <w:rsid w:val="00A76864"/>
    <w:rsid w:val="00A81898"/>
    <w:rsid w:val="00AA0697"/>
    <w:rsid w:val="00AB081F"/>
    <w:rsid w:val="00AB2F56"/>
    <w:rsid w:val="00AC01E7"/>
    <w:rsid w:val="00AD1D9D"/>
    <w:rsid w:val="00AD58CF"/>
    <w:rsid w:val="00B20063"/>
    <w:rsid w:val="00B75006"/>
    <w:rsid w:val="00B96E7C"/>
    <w:rsid w:val="00BB50DE"/>
    <w:rsid w:val="00BC22CF"/>
    <w:rsid w:val="00BC39E7"/>
    <w:rsid w:val="00BE5FBD"/>
    <w:rsid w:val="00BF20E5"/>
    <w:rsid w:val="00C000F3"/>
    <w:rsid w:val="00C05100"/>
    <w:rsid w:val="00C21E79"/>
    <w:rsid w:val="00C2279F"/>
    <w:rsid w:val="00C33906"/>
    <w:rsid w:val="00C45D0F"/>
    <w:rsid w:val="00CA0959"/>
    <w:rsid w:val="00CB2282"/>
    <w:rsid w:val="00D1654F"/>
    <w:rsid w:val="00D1701B"/>
    <w:rsid w:val="00D26BE3"/>
    <w:rsid w:val="00D437D1"/>
    <w:rsid w:val="00D45112"/>
    <w:rsid w:val="00D50582"/>
    <w:rsid w:val="00D54E78"/>
    <w:rsid w:val="00D56AD6"/>
    <w:rsid w:val="00D71B97"/>
    <w:rsid w:val="00D73372"/>
    <w:rsid w:val="00D74A27"/>
    <w:rsid w:val="00D81E00"/>
    <w:rsid w:val="00D94323"/>
    <w:rsid w:val="00DB6D1F"/>
    <w:rsid w:val="00DF43E3"/>
    <w:rsid w:val="00E00702"/>
    <w:rsid w:val="00E065E8"/>
    <w:rsid w:val="00E11B07"/>
    <w:rsid w:val="00ED0A53"/>
    <w:rsid w:val="00EE3153"/>
    <w:rsid w:val="00EE70B1"/>
    <w:rsid w:val="00EF51F7"/>
    <w:rsid w:val="00F05269"/>
    <w:rsid w:val="00F136FA"/>
    <w:rsid w:val="00F1700A"/>
    <w:rsid w:val="00F40540"/>
    <w:rsid w:val="00F46A2F"/>
    <w:rsid w:val="00F61B11"/>
    <w:rsid w:val="00F626BE"/>
    <w:rsid w:val="00F719F0"/>
    <w:rsid w:val="00FA1A60"/>
    <w:rsid w:val="00FA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56AE-2590-496E-A2D9-D0A43D28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35738</Words>
  <Characters>20371</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51</cp:revision>
  <dcterms:created xsi:type="dcterms:W3CDTF">2023-02-07T05:57:00Z</dcterms:created>
  <dcterms:modified xsi:type="dcterms:W3CDTF">2023-11-15T19:18:00Z</dcterms:modified>
</cp:coreProperties>
</file>